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B31C" w14:textId="77777777" w:rsidR="00951A32" w:rsidRPr="00EF7955" w:rsidRDefault="00951A32" w:rsidP="00951A32">
      <w:pPr>
        <w:spacing w:after="0" w:line="240" w:lineRule="auto"/>
        <w:ind w:left="113"/>
        <w:rPr>
          <w:b/>
          <w:color w:val="034EA2"/>
          <w:sz w:val="32"/>
          <w:szCs w:val="32"/>
        </w:rPr>
      </w:pPr>
      <w:r w:rsidRPr="00EF7955">
        <w:rPr>
          <w:b/>
          <w:color w:val="034EA2"/>
          <w:sz w:val="32"/>
          <w:szCs w:val="32"/>
        </w:rPr>
        <w:t>Plan wynikowy</w:t>
      </w:r>
    </w:p>
    <w:p w14:paraId="13DE1AE2" w14:textId="304B2D26" w:rsidR="00951A32" w:rsidRPr="00EF7955" w:rsidRDefault="00951A32" w:rsidP="00951A32">
      <w:pPr>
        <w:spacing w:after="0" w:line="240" w:lineRule="auto"/>
        <w:ind w:left="113"/>
        <w:rPr>
          <w:b/>
          <w:color w:val="F7941D"/>
          <w:sz w:val="32"/>
          <w:szCs w:val="32"/>
        </w:rPr>
      </w:pPr>
      <w:r w:rsidRPr="00EF7955">
        <w:rPr>
          <w:b/>
          <w:color w:val="F7941D"/>
          <w:sz w:val="32"/>
          <w:szCs w:val="32"/>
        </w:rPr>
        <w:t xml:space="preserve">KLASA </w:t>
      </w:r>
      <w:r w:rsidR="00C10782" w:rsidRPr="00EF7955">
        <w:rPr>
          <w:b/>
          <w:color w:val="F7941D"/>
          <w:sz w:val="32"/>
          <w:szCs w:val="32"/>
        </w:rPr>
        <w:t>8</w:t>
      </w:r>
    </w:p>
    <w:p w14:paraId="4AB9FE2F" w14:textId="77777777" w:rsidR="00951A32" w:rsidRPr="00EF7955" w:rsidRDefault="00951A32" w:rsidP="00951A32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43E48215" w14:textId="77777777" w:rsidTr="00654C3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C591FBF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223D7F3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4205EE5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8E533F6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C0723C2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8F39694" w14:textId="7AEAD0EB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luczowe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951A32" w:rsidRPr="00EF7955" w14:paraId="519C71B6" w14:textId="77777777" w:rsidTr="00654C37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305F430F" w14:textId="79307262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szCs w:val="24"/>
                <w:lang w:val="pl-PL"/>
              </w:rPr>
              <w:t xml:space="preserve">Lekcje </w:t>
            </w:r>
            <w:r w:rsidR="00443405" w:rsidRPr="00EF795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pl-PL"/>
              </w:rPr>
              <w:t>z HTML-em</w:t>
            </w:r>
          </w:p>
        </w:tc>
      </w:tr>
      <w:tr w:rsidR="00837F94" w:rsidRPr="00EF7955" w14:paraId="1EBC33E5" w14:textId="77777777" w:rsidTr="00163B73">
        <w:trPr>
          <w:trHeight w:hRule="exact" w:val="255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9C33618" w14:textId="77777777" w:rsidR="00837F94" w:rsidRPr="00EF7955" w:rsidRDefault="00837F94" w:rsidP="00837F94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/>
              </w:rPr>
              <w:t>1.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F34E6" w14:textId="6A3843A8" w:rsidR="00837F94" w:rsidRPr="00EF7955" w:rsidRDefault="00837F94" w:rsidP="00837F94">
            <w:pPr>
              <w:pStyle w:val="Nag42f3wek1"/>
              <w:spacing w:before="0" w:after="0"/>
              <w:rPr>
                <w:rFonts w:ascii="Calibri" w:hAnsi="Calibri" w:cs="Calibri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ak to zrobić </w:t>
            </w:r>
            <w:r w:rsidR="00654C37"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HTML-u i CSS?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9D30E5" w14:textId="53355475" w:rsidR="00837F94" w:rsidRPr="00EF7955" w:rsidRDefault="00837F94" w:rsidP="00837F94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Programy do tworzenia stron internetowych</w:t>
            </w:r>
            <w:r w:rsidR="00511EAB" w:rsidRPr="00EF7955">
              <w:rPr>
                <w:sz w:val="20"/>
                <w:lang w:val="pl-PL"/>
              </w:rPr>
              <w:t>. W</w:t>
            </w:r>
            <w:r w:rsidRPr="00EF7955">
              <w:rPr>
                <w:sz w:val="20"/>
                <w:lang w:val="pl-PL"/>
              </w:rPr>
              <w:t xml:space="preserve">prowadzenie </w:t>
            </w:r>
            <w:r w:rsidRPr="00EF7955">
              <w:rPr>
                <w:sz w:val="20"/>
                <w:lang w:val="pl-PL"/>
              </w:rPr>
              <w:br/>
              <w:t xml:space="preserve">w historię języka znaczników hipertekstu (HTML) oraz </w:t>
            </w:r>
            <w:r w:rsidRPr="00EF7955">
              <w:rPr>
                <w:sz w:val="20"/>
                <w:lang w:val="pl-PL"/>
              </w:rPr>
              <w:br/>
              <w:t>kaskadowych arkuszy stylów (CSS)</w:t>
            </w:r>
            <w:r w:rsidR="00511EAB" w:rsidRPr="00EF7955">
              <w:rPr>
                <w:sz w:val="20"/>
                <w:lang w:val="pl-PL"/>
              </w:rPr>
              <w:t>. O</w:t>
            </w:r>
            <w:r w:rsidRPr="00EF7955">
              <w:rPr>
                <w:sz w:val="20"/>
                <w:lang w:val="pl-PL"/>
              </w:rPr>
              <w:t>gólna struktura dokumentu HTML</w:t>
            </w:r>
            <w:r w:rsidR="00511EAB" w:rsidRPr="00EF7955">
              <w:rPr>
                <w:sz w:val="20"/>
                <w:lang w:val="pl-PL"/>
              </w:rPr>
              <w:t xml:space="preserve">. </w:t>
            </w:r>
            <w:r w:rsidR="00D41EB8">
              <w:rPr>
                <w:sz w:val="20"/>
                <w:lang w:val="pl-PL"/>
              </w:rPr>
              <w:t>Podstawowe zasady definiowania</w:t>
            </w:r>
            <w:r w:rsidRPr="00EF7955">
              <w:rPr>
                <w:sz w:val="20"/>
                <w:lang w:val="pl-PL"/>
              </w:rPr>
              <w:t xml:space="preserve"> stylów w dokumencie HTML</w:t>
            </w:r>
            <w:r w:rsidR="00511EAB" w:rsidRPr="00EF7955">
              <w:rPr>
                <w:sz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69BD1F" w14:textId="24C4BB5C" w:rsidR="00837F94" w:rsidRPr="00EF7955" w:rsidRDefault="00837F94" w:rsidP="00837F94">
            <w:pPr>
              <w:widowControl/>
              <w:ind w:left="21"/>
              <w:rPr>
                <w:rFonts w:ascii="Calibri" w:hAnsi="Calibri" w:cs="Calibri"/>
                <w:noProof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I.3b, II.3e</w:t>
            </w:r>
            <w:r w:rsidRPr="00EF7955">
              <w:rPr>
                <w:sz w:val="20"/>
                <w:szCs w:val="20"/>
                <w:lang w:val="pl-PL"/>
              </w:rPr>
              <w:t>,</w:t>
            </w:r>
            <w:r w:rsidRPr="00EF7955">
              <w:rPr>
                <w:sz w:val="20"/>
                <w:lang w:val="pl-PL"/>
              </w:rPr>
              <w:t xml:space="preserve"> II.4, III.3, I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BBFA8" w14:textId="77777777" w:rsidR="00837F94" w:rsidRPr="00EF7955" w:rsidRDefault="00837F94" w:rsidP="00837F94">
            <w:pPr>
              <w:ind w:left="57"/>
              <w:rPr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Uczeń potrafi:</w:t>
            </w:r>
          </w:p>
          <w:p w14:paraId="6E846645" w14:textId="695DCA9C" w:rsidR="00837F94" w:rsidRPr="00EF7955" w:rsidRDefault="00837F94" w:rsidP="008A4B10">
            <w:pPr>
              <w:pStyle w:val="Akapitzlist"/>
              <w:numPr>
                <w:ilvl w:val="0"/>
                <w:numId w:val="10"/>
              </w:numPr>
              <w:ind w:left="187" w:hanging="142"/>
              <w:rPr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wprowadzić w edytorze tekstu ustawienia dotyczące kodowania znaków</w:t>
            </w:r>
          </w:p>
          <w:p w14:paraId="685467E4" w14:textId="453064AB" w:rsidR="00837F94" w:rsidRPr="00EF7955" w:rsidRDefault="00837F94" w:rsidP="008A4B10">
            <w:pPr>
              <w:pStyle w:val="Akapitzlist"/>
              <w:numPr>
                <w:ilvl w:val="0"/>
                <w:numId w:val="10"/>
              </w:numPr>
              <w:ind w:left="187" w:hanging="142"/>
              <w:rPr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 xml:space="preserve">wyjaśnić </w:t>
            </w:r>
            <w:r w:rsidR="00511EAB" w:rsidRPr="00EF7955">
              <w:rPr>
                <w:sz w:val="20"/>
                <w:szCs w:val="20"/>
                <w:lang w:val="pl-PL"/>
              </w:rPr>
              <w:t xml:space="preserve">pojęcia </w:t>
            </w:r>
            <w:r w:rsidRPr="00EF7955">
              <w:rPr>
                <w:sz w:val="20"/>
                <w:szCs w:val="20"/>
                <w:lang w:val="pl-PL"/>
              </w:rPr>
              <w:t xml:space="preserve">język znaczników hipertekstu oraz </w:t>
            </w:r>
            <w:r w:rsidRPr="00EF7955">
              <w:rPr>
                <w:sz w:val="20"/>
                <w:lang w:val="pl-PL"/>
              </w:rPr>
              <w:t>kaskadowe arkusze stylu</w:t>
            </w:r>
          </w:p>
          <w:p w14:paraId="0922755E" w14:textId="6C92BBAD" w:rsidR="00837F94" w:rsidRPr="00EF7955" w:rsidRDefault="00837F94" w:rsidP="008A4B10">
            <w:pPr>
              <w:pStyle w:val="Akapitzlist"/>
              <w:numPr>
                <w:ilvl w:val="0"/>
                <w:numId w:val="10"/>
              </w:numPr>
              <w:ind w:left="187" w:hanging="142"/>
              <w:rPr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omówić specyfikę języka HTML</w:t>
            </w:r>
          </w:p>
          <w:p w14:paraId="09FD3AF8" w14:textId="5436C798" w:rsidR="00837F94" w:rsidRPr="00EF7955" w:rsidRDefault="00837F94" w:rsidP="008A4B10">
            <w:pPr>
              <w:pStyle w:val="TableParagraph"/>
              <w:numPr>
                <w:ilvl w:val="0"/>
                <w:numId w:val="10"/>
              </w:numPr>
              <w:tabs>
                <w:tab w:val="left" w:pos="-9499"/>
              </w:tabs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tworzyć prosty dokument HTML o strukturze zgodnej </w:t>
            </w: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z zaleceniami W3C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</w:p>
          <w:p w14:paraId="52CBE8D3" w14:textId="5493F3D9" w:rsidR="00837F94" w:rsidRPr="00EF7955" w:rsidRDefault="00837F94" w:rsidP="008A4B10">
            <w:pPr>
              <w:pStyle w:val="Akapitzlist"/>
              <w:numPr>
                <w:ilvl w:val="0"/>
                <w:numId w:val="10"/>
              </w:numPr>
              <w:ind w:left="187" w:hanging="142"/>
              <w:rPr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definiować podstawowe style CSS</w:t>
            </w:r>
          </w:p>
          <w:p w14:paraId="144DB514" w14:textId="2A0BFC48" w:rsidR="00837F94" w:rsidRPr="00EF7955" w:rsidRDefault="00837F94" w:rsidP="00FA301F">
            <w:pPr>
              <w:pStyle w:val="TableParagraph"/>
              <w:numPr>
                <w:ilvl w:val="0"/>
                <w:numId w:val="10"/>
              </w:numPr>
              <w:tabs>
                <w:tab w:val="left" w:pos="-9499"/>
              </w:tabs>
              <w:ind w:left="187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Bidi"/>
                <w:sz w:val="20"/>
                <w:szCs w:val="20"/>
                <w:lang w:val="pl-PL"/>
              </w:rPr>
              <w:t xml:space="preserve">krótko omówić </w:t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wolucję języka HTML i działalność W3C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287279" w14:textId="28DA24FC" w:rsidR="00837F94" w:rsidRPr="00EF7955" w:rsidRDefault="00837F94" w:rsidP="008A4B10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szCs w:val="20"/>
                <w:lang w:val="pl-PL"/>
              </w:rPr>
              <w:t>Prosty edytor tekstu (np.</w:t>
            </w:r>
            <w:r w:rsidRPr="00EF7955">
              <w:rPr>
                <w:lang w:val="pl-PL"/>
              </w:rPr>
              <w:t xml:space="preserve"> </w:t>
            </w:r>
            <w:r w:rsidRPr="00EF7955">
              <w:rPr>
                <w:sz w:val="20"/>
                <w:szCs w:val="20"/>
                <w:lang w:val="pl-PL"/>
              </w:rPr>
              <w:t xml:space="preserve">Notepad2, systemowy Notatnik), przeglądarka internetowa </w:t>
            </w:r>
            <w:r w:rsidRPr="00EF7955">
              <w:rPr>
                <w:sz w:val="20"/>
                <w:szCs w:val="20"/>
                <w:lang w:val="pl-PL"/>
              </w:rPr>
              <w:br/>
              <w:t>(np. Firefox</w:t>
            </w:r>
            <w:r w:rsidR="005E1192" w:rsidRPr="00EF7955">
              <w:rPr>
                <w:sz w:val="20"/>
                <w:szCs w:val="20"/>
                <w:lang w:val="pl-PL"/>
              </w:rPr>
              <w:t>, Chrome</w:t>
            </w:r>
            <w:r w:rsidRPr="00EF7955">
              <w:rPr>
                <w:sz w:val="20"/>
                <w:szCs w:val="20"/>
                <w:lang w:val="pl-PL"/>
              </w:rPr>
              <w:t>)</w:t>
            </w:r>
          </w:p>
        </w:tc>
      </w:tr>
      <w:tr w:rsidR="00837F94" w:rsidRPr="00EF7955" w14:paraId="27B853E4" w14:textId="77777777" w:rsidTr="008A4B10">
        <w:trPr>
          <w:trHeight w:hRule="exact" w:val="181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51FAAEA" w14:textId="77777777" w:rsidR="00837F94" w:rsidRPr="00EF7955" w:rsidRDefault="00837F94" w:rsidP="00837F94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/>
              </w:rPr>
              <w:t>1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C9ADE" w14:textId="52022D48" w:rsidR="00837F94" w:rsidRPr="00EF7955" w:rsidRDefault="00837F94" w:rsidP="00837F94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sta strona internetow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FDF18C" w14:textId="20EA245A" w:rsidR="00837F94" w:rsidRPr="00EF7955" w:rsidRDefault="00837F94" w:rsidP="00837F94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Tworzenie dokumentu HTML </w:t>
            </w:r>
            <w:r w:rsidRPr="00EF7955">
              <w:rPr>
                <w:sz w:val="20"/>
                <w:lang w:val="pl-PL"/>
              </w:rPr>
              <w:br/>
              <w:t>z zastosowaniem CSS – definiowanie właściwości czcionki i akapitu, definiowanie jednostek miar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28327F" w14:textId="6BD18018" w:rsidR="00837F94" w:rsidRPr="00EF7955" w:rsidRDefault="00837F94" w:rsidP="00837F94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I.3b, II.3e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EDCB8E" w14:textId="77777777" w:rsidR="00837F94" w:rsidRPr="00EF7955" w:rsidRDefault="00837F94" w:rsidP="00837F9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29A6DBA2" w14:textId="53C98E52" w:rsidR="00837F94" w:rsidRPr="00EF7955" w:rsidRDefault="00837F94" w:rsidP="008A4B10">
            <w:pPr>
              <w:pStyle w:val="TableParagraph"/>
              <w:numPr>
                <w:ilvl w:val="0"/>
                <w:numId w:val="12"/>
              </w:numPr>
              <w:tabs>
                <w:tab w:val="left" w:pos="-9499"/>
              </w:tabs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definiować właściwości czcionek (krój czcionki, styl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br/>
              <w:t>czcionki, wariant czcionki, wysokość czcionki, odstępy między literami, zmiana wielkości znaków)</w:t>
            </w:r>
          </w:p>
          <w:p w14:paraId="01448F8D" w14:textId="7665B128" w:rsidR="00837F94" w:rsidRPr="00EF7955" w:rsidRDefault="00837F94" w:rsidP="008A4B10">
            <w:pPr>
              <w:pStyle w:val="TableParagraph"/>
              <w:numPr>
                <w:ilvl w:val="0"/>
                <w:numId w:val="12"/>
              </w:numPr>
              <w:tabs>
                <w:tab w:val="left" w:pos="-9499"/>
              </w:tabs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definiować właściwości akapitu (odstępy między wyrazami, dekorowanie tekstu, wyrównanie tekstu w poziomie)</w:t>
            </w:r>
          </w:p>
          <w:p w14:paraId="6242510C" w14:textId="364A55C6" w:rsidR="00837F94" w:rsidRPr="00EF7955" w:rsidRDefault="00837F94" w:rsidP="008A4B10">
            <w:pPr>
              <w:pStyle w:val="Akapitzlist"/>
              <w:numPr>
                <w:ilvl w:val="0"/>
                <w:numId w:val="12"/>
              </w:numPr>
              <w:adjustRightInd w:val="0"/>
              <w:ind w:left="187" w:hanging="142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definiować jednostki miar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87B8C1" w14:textId="77777777" w:rsidR="00837F94" w:rsidRPr="00EF7955" w:rsidRDefault="00837F94" w:rsidP="008A4B10">
            <w:pPr>
              <w:pStyle w:val="TableParagraph"/>
              <w:tabs>
                <w:tab w:val="left" w:pos="1844"/>
              </w:tabs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rosty edytor tekstu (np. Notepad2, systemowy Notatnik), przeglądarka internetowa </w:t>
            </w:r>
          </w:p>
          <w:p w14:paraId="252C1898" w14:textId="5CC96BB6" w:rsidR="00837F94" w:rsidRPr="00EF7955" w:rsidRDefault="00837F94" w:rsidP="008A4B10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szCs w:val="20"/>
                <w:lang w:val="pl-PL"/>
              </w:rPr>
              <w:t>(np. Firefox</w:t>
            </w:r>
            <w:r w:rsidR="005E1192" w:rsidRPr="00EF7955">
              <w:rPr>
                <w:sz w:val="20"/>
                <w:szCs w:val="20"/>
                <w:lang w:val="pl-PL"/>
              </w:rPr>
              <w:t>, Chrome</w:t>
            </w:r>
            <w:r w:rsidRPr="00EF7955">
              <w:rPr>
                <w:sz w:val="20"/>
                <w:szCs w:val="20"/>
                <w:lang w:val="pl-PL"/>
              </w:rPr>
              <w:t>)</w:t>
            </w:r>
          </w:p>
        </w:tc>
      </w:tr>
    </w:tbl>
    <w:p w14:paraId="65770F0B" w14:textId="77777777" w:rsidR="00951A32" w:rsidRPr="00EF7955" w:rsidRDefault="00951A32" w:rsidP="00951A32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121A98A2" w14:textId="77777777" w:rsidTr="00654C3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A2612E7" w14:textId="52ED94AC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b/>
                <w:color w:val="F7941D"/>
                <w:sz w:val="32"/>
                <w:szCs w:val="32"/>
                <w:lang w:val="pl-PL"/>
              </w:rPr>
              <w:lastRenderedPageBreak/>
              <w:br w:type="page"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1B0007D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80F6359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163200E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2D197F2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DBEF71B" w14:textId="2E9F081A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="008E03BC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1555D3" w:rsidRPr="00EF7955" w14:paraId="071B0AAF" w14:textId="77777777" w:rsidTr="001555D3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5E3FD1" w14:textId="77777777" w:rsidR="001555D3" w:rsidRPr="00EF7955" w:rsidRDefault="001555D3" w:rsidP="001555D3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rFonts w:cstheme="minorHAnsi"/>
                <w:sz w:val="20"/>
                <w:szCs w:val="20"/>
                <w:lang w:val="pl-PL"/>
              </w:rPr>
              <w:t>1.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2FAE9" w14:textId="10ED37B1" w:rsidR="001555D3" w:rsidRPr="00EF7955" w:rsidRDefault="001555D3" w:rsidP="001555D3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a w dobrym stylu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208925" w14:textId="2065C887" w:rsidR="001555D3" w:rsidRPr="00EF7955" w:rsidRDefault="001555D3" w:rsidP="001555D3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Definiowanie kolor</w:t>
            </w:r>
            <w:r w:rsidR="005E1192" w:rsidRPr="00EF7955">
              <w:rPr>
                <w:sz w:val="20"/>
                <w:lang w:val="pl-PL"/>
              </w:rPr>
              <w:t>ów</w:t>
            </w:r>
            <w:r w:rsidRPr="00EF7955">
              <w:rPr>
                <w:sz w:val="20"/>
                <w:lang w:val="pl-PL"/>
              </w:rPr>
              <w:t xml:space="preserve"> tekstu, tła </w:t>
            </w:r>
            <w:r w:rsidR="003A7986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 xml:space="preserve">całej strony lub wybranego obszaru. Osadzanie elementów graficznych </w:t>
            </w:r>
            <w:r w:rsidR="008D6F45" w:rsidRPr="00EF7955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>i umieszcza</w:t>
            </w:r>
            <w:r w:rsidR="005E1192" w:rsidRPr="00EF7955">
              <w:rPr>
                <w:sz w:val="20"/>
                <w:lang w:val="pl-PL"/>
              </w:rPr>
              <w:t>nie</w:t>
            </w:r>
            <w:r w:rsidRPr="00EF7955">
              <w:rPr>
                <w:sz w:val="20"/>
                <w:lang w:val="pl-PL"/>
              </w:rPr>
              <w:t xml:space="preserve"> znaków specjalnych. Stosowanie wpisanych, osadzonych </w:t>
            </w:r>
            <w:r w:rsidR="008D6F45" w:rsidRPr="00EF7955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>i zewnętrznych arkuszy stylów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3A3BBD" w14:textId="7687B7F6" w:rsidR="001555D3" w:rsidRPr="00EF7955" w:rsidRDefault="001555D3" w:rsidP="001555D3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I.3b, II.3e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2CCEA" w14:textId="77777777" w:rsidR="001555D3" w:rsidRPr="00EF7955" w:rsidRDefault="001555D3" w:rsidP="001555D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7A2BF636" w14:textId="4871D2D5" w:rsidR="001555D3" w:rsidRPr="00EF7955" w:rsidRDefault="001555D3" w:rsidP="008A4B10">
            <w:pPr>
              <w:pStyle w:val="TableParagraph"/>
              <w:numPr>
                <w:ilvl w:val="0"/>
                <w:numId w:val="13"/>
              </w:numPr>
              <w:tabs>
                <w:tab w:val="left" w:pos="-9499"/>
              </w:tabs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definiować kolory</w:t>
            </w:r>
          </w:p>
          <w:p w14:paraId="03916138" w14:textId="51B1FEE2" w:rsidR="001555D3" w:rsidRPr="00EF7955" w:rsidRDefault="001555D3" w:rsidP="008A4B10">
            <w:pPr>
              <w:pStyle w:val="TableParagraph"/>
              <w:numPr>
                <w:ilvl w:val="0"/>
                <w:numId w:val="13"/>
              </w:numPr>
              <w:tabs>
                <w:tab w:val="left" w:pos="-9499"/>
              </w:tabs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sadzać elementy graficzne (obramowanie, aple, obrazki)</w:t>
            </w:r>
          </w:p>
          <w:p w14:paraId="7B4B4E86" w14:textId="348C0536" w:rsidR="001555D3" w:rsidRPr="00EF7955" w:rsidRDefault="001555D3" w:rsidP="008A4B10">
            <w:pPr>
              <w:pStyle w:val="TableParagraph"/>
              <w:numPr>
                <w:ilvl w:val="0"/>
                <w:numId w:val="13"/>
              </w:numPr>
              <w:tabs>
                <w:tab w:val="left" w:pos="-9499"/>
              </w:tabs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stosować znaki specjalne</w:t>
            </w:r>
          </w:p>
          <w:p w14:paraId="1DA4C081" w14:textId="77777777" w:rsidR="00511EAB" w:rsidRPr="00EF7955" w:rsidRDefault="001555D3" w:rsidP="008A4B10">
            <w:pPr>
              <w:pStyle w:val="Akapitzlist"/>
              <w:numPr>
                <w:ilvl w:val="0"/>
                <w:numId w:val="13"/>
              </w:numPr>
              <w:adjustRightInd w:val="0"/>
              <w:ind w:left="187" w:hanging="142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stosować wybór przez klasę</w:t>
            </w:r>
          </w:p>
          <w:p w14:paraId="2EE1429A" w14:textId="7AB0ABAD" w:rsidR="001555D3" w:rsidRPr="00EF7955" w:rsidRDefault="005E1192" w:rsidP="008A4B10">
            <w:pPr>
              <w:pStyle w:val="Akapitzlist"/>
              <w:numPr>
                <w:ilvl w:val="0"/>
                <w:numId w:val="13"/>
              </w:numPr>
              <w:adjustRightInd w:val="0"/>
              <w:ind w:left="187" w:hanging="142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scharakteryzować</w:t>
            </w:r>
            <w:r w:rsidR="00511EAB" w:rsidRPr="00EF7955">
              <w:rPr>
                <w:sz w:val="20"/>
                <w:lang w:val="pl-PL"/>
              </w:rPr>
              <w:t xml:space="preserve"> </w:t>
            </w:r>
            <w:r w:rsidRPr="00EF7955">
              <w:rPr>
                <w:sz w:val="20"/>
                <w:lang w:val="pl-PL"/>
              </w:rPr>
              <w:t xml:space="preserve">i stosować </w:t>
            </w:r>
            <w:r w:rsidR="00511EAB" w:rsidRPr="00EF7955">
              <w:rPr>
                <w:sz w:val="20"/>
                <w:lang w:val="pl-PL"/>
              </w:rPr>
              <w:t>styl</w:t>
            </w:r>
            <w:r w:rsidRPr="00EF7955">
              <w:rPr>
                <w:sz w:val="20"/>
                <w:lang w:val="pl-PL"/>
              </w:rPr>
              <w:t>e</w:t>
            </w:r>
            <w:r w:rsidR="00511EAB" w:rsidRPr="00EF7955">
              <w:rPr>
                <w:sz w:val="20"/>
                <w:lang w:val="pl-PL"/>
              </w:rPr>
              <w:t xml:space="preserve"> wpisan</w:t>
            </w:r>
            <w:r w:rsidRPr="00EF7955">
              <w:rPr>
                <w:sz w:val="20"/>
                <w:lang w:val="pl-PL"/>
              </w:rPr>
              <w:t>e</w:t>
            </w:r>
            <w:r w:rsidR="00511EAB" w:rsidRPr="00EF7955">
              <w:rPr>
                <w:sz w:val="20"/>
                <w:lang w:val="pl-PL"/>
              </w:rPr>
              <w:t>, osadzon</w:t>
            </w:r>
            <w:r w:rsidRPr="00EF7955">
              <w:rPr>
                <w:sz w:val="20"/>
                <w:lang w:val="pl-PL"/>
              </w:rPr>
              <w:t>e oraz</w:t>
            </w:r>
            <w:r w:rsidR="00511EAB" w:rsidRPr="00EF7955">
              <w:rPr>
                <w:sz w:val="20"/>
                <w:lang w:val="pl-PL"/>
              </w:rPr>
              <w:t xml:space="preserve"> zewnętrzn</w:t>
            </w:r>
            <w:r w:rsidRPr="00EF7955">
              <w:rPr>
                <w:sz w:val="20"/>
                <w:lang w:val="pl-PL"/>
              </w:rPr>
              <w:t>e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2C7116" w14:textId="77777777" w:rsidR="001555D3" w:rsidRPr="00EF7955" w:rsidRDefault="001555D3" w:rsidP="008A4B10">
            <w:pPr>
              <w:pStyle w:val="TableParagraph"/>
              <w:tabs>
                <w:tab w:val="left" w:pos="1844"/>
              </w:tabs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rosty edytor tekstu (np. Notepad2, systemowy Notatnik), przeglądarka internetowa </w:t>
            </w:r>
          </w:p>
          <w:p w14:paraId="241CFCCD" w14:textId="66B6FB7D" w:rsidR="001555D3" w:rsidRPr="00EF7955" w:rsidRDefault="001555D3" w:rsidP="008A4B10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szCs w:val="20"/>
                <w:lang w:val="pl-PL"/>
              </w:rPr>
              <w:t>(np. Firefox</w:t>
            </w:r>
            <w:r w:rsidR="005E1192" w:rsidRPr="00EF7955">
              <w:rPr>
                <w:sz w:val="20"/>
                <w:szCs w:val="20"/>
                <w:lang w:val="pl-PL"/>
              </w:rPr>
              <w:t>, Chrome</w:t>
            </w:r>
            <w:r w:rsidRPr="00EF7955">
              <w:rPr>
                <w:sz w:val="20"/>
                <w:szCs w:val="20"/>
                <w:lang w:val="pl-PL"/>
              </w:rPr>
              <w:t>)</w:t>
            </w:r>
          </w:p>
        </w:tc>
      </w:tr>
      <w:tr w:rsidR="001555D3" w:rsidRPr="00EF7955" w14:paraId="4CE7A55B" w14:textId="77777777" w:rsidTr="00163B73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375969E" w14:textId="77777777" w:rsidR="001555D3" w:rsidRPr="00EF7955" w:rsidRDefault="001555D3" w:rsidP="001555D3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rFonts w:cstheme="minorHAnsi"/>
                <w:sz w:val="20"/>
                <w:szCs w:val="20"/>
                <w:lang w:val="pl-PL" w:eastAsia="pl-PL"/>
              </w:rPr>
              <w:t>1.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200A55" w14:textId="262EBC8C" w:rsidR="001555D3" w:rsidRPr="00EF7955" w:rsidRDefault="001555D3" w:rsidP="001555D3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a interaktywn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93E0B" w14:textId="29729628" w:rsidR="001555D3" w:rsidRPr="00EF7955" w:rsidRDefault="001555D3" w:rsidP="001555D3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Tworzenie elementów interaktywnych z</w:t>
            </w:r>
            <w:r w:rsidR="005E1192" w:rsidRPr="00EF7955">
              <w:rPr>
                <w:sz w:val="20"/>
                <w:lang w:val="pl-PL"/>
              </w:rPr>
              <w:t xml:space="preserve"> wykorzystaniem</w:t>
            </w:r>
            <w:r w:rsidR="003A7986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>CSS i JavaScript</w:t>
            </w:r>
            <w:r w:rsidR="005E1192" w:rsidRPr="00EF7955">
              <w:rPr>
                <w:sz w:val="20"/>
                <w:lang w:val="pl-PL"/>
              </w:rPr>
              <w:t>. Tworzenie interaktywnej</w:t>
            </w:r>
            <w:r w:rsidRPr="00EF7955">
              <w:rPr>
                <w:sz w:val="20"/>
                <w:lang w:val="pl-PL"/>
              </w:rPr>
              <w:t xml:space="preserve"> galerii z</w:t>
            </w:r>
            <w:r w:rsidR="005E1192" w:rsidRPr="00EF7955">
              <w:rPr>
                <w:sz w:val="20"/>
                <w:lang w:val="pl-PL"/>
              </w:rPr>
              <w:t>djęć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DD356" w14:textId="777619AE" w:rsidR="001555D3" w:rsidRPr="00EF7955" w:rsidRDefault="001555D3" w:rsidP="001555D3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I.2, II.3a, II.3e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FB3513" w14:textId="77777777" w:rsidR="001555D3" w:rsidRPr="00EF7955" w:rsidRDefault="001555D3" w:rsidP="001555D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5B326672" w14:textId="4ACC08DE" w:rsidR="001555D3" w:rsidRPr="00EF7955" w:rsidRDefault="001555D3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umieszczać na stronach HTML interaktywne elementy </w:t>
            </w:r>
            <w:r w:rsidR="005E1192" w:rsidRPr="00EF7955">
              <w:rPr>
                <w:rFonts w:asciiTheme="minorHAnsi" w:hAnsiTheme="minorHAnsi"/>
                <w:sz w:val="20"/>
                <w:lang w:val="pl-PL"/>
              </w:rPr>
              <w:t xml:space="preserve">stworzone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w CSS </w:t>
            </w: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EF7955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</w:p>
          <w:p w14:paraId="73796DC0" w14:textId="080AEBC0" w:rsidR="001555D3" w:rsidRPr="00EF7955" w:rsidRDefault="001555D3" w:rsidP="00FA301F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left="187" w:hanging="142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umieszczać na stronach HTML interaktywne elementy </w:t>
            </w:r>
            <w:r w:rsidR="005E1192" w:rsidRPr="00EF7955">
              <w:rPr>
                <w:rFonts w:asciiTheme="minorHAnsi" w:hAnsiTheme="minorHAnsi"/>
                <w:sz w:val="20"/>
                <w:lang w:val="pl-PL"/>
              </w:rPr>
              <w:t xml:space="preserve">stworzone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w JavaScript z wykorzystaniem zdarzeń </w:t>
            </w:r>
            <w:r w:rsidRPr="00EF7955">
              <w:rPr>
                <w:rFonts w:ascii="Courier" w:hAnsi="Courier"/>
                <w:sz w:val="20"/>
                <w:lang w:val="pl-PL"/>
              </w:rPr>
              <w:t>onclick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Pr="00EF7955">
              <w:rPr>
                <w:rFonts w:ascii="Courier" w:hAnsi="Courier"/>
                <w:sz w:val="20"/>
                <w:lang w:val="pl-PL"/>
              </w:rPr>
              <w:t>onmouseover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Pr="00EF7955">
              <w:rPr>
                <w:rFonts w:ascii="Courier" w:hAnsi="Courier"/>
                <w:sz w:val="20"/>
                <w:lang w:val="pl-PL"/>
              </w:rPr>
              <w:t>onmouseou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2ED759" w14:textId="77777777" w:rsidR="001555D3" w:rsidRPr="00EF7955" w:rsidRDefault="001555D3" w:rsidP="008A4B10">
            <w:pPr>
              <w:pStyle w:val="TableParagraph"/>
              <w:tabs>
                <w:tab w:val="left" w:pos="1844"/>
              </w:tabs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rosty edytor tekstu (np. Notepad2, systemowy Notatnik), przeglądarka internetowa </w:t>
            </w:r>
          </w:p>
          <w:p w14:paraId="14744E2C" w14:textId="2602DDC6" w:rsidR="001555D3" w:rsidRPr="00EF7955" w:rsidRDefault="001555D3" w:rsidP="008A4B10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szCs w:val="20"/>
                <w:lang w:val="pl-PL"/>
              </w:rPr>
              <w:t>(np. Firefox</w:t>
            </w:r>
            <w:r w:rsidR="005E1192" w:rsidRPr="00EF7955">
              <w:rPr>
                <w:sz w:val="20"/>
                <w:szCs w:val="20"/>
                <w:lang w:val="pl-PL"/>
              </w:rPr>
              <w:t>, Chrome</w:t>
            </w:r>
            <w:r w:rsidRPr="00EF7955">
              <w:rPr>
                <w:sz w:val="20"/>
                <w:szCs w:val="20"/>
                <w:lang w:val="pl-PL"/>
              </w:rPr>
              <w:t>)</w:t>
            </w:r>
          </w:p>
        </w:tc>
      </w:tr>
      <w:tr w:rsidR="001555D3" w:rsidRPr="00EF7955" w14:paraId="7460D835" w14:textId="77777777" w:rsidTr="001555D3">
        <w:trPr>
          <w:trHeight w:hRule="exact" w:val="2778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DBF76D0" w14:textId="77777777" w:rsidR="001555D3" w:rsidRPr="00EF7955" w:rsidRDefault="001555D3" w:rsidP="001555D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1.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DF2D6" w14:textId="278F0E6D" w:rsidR="001555D3" w:rsidRPr="00EF7955" w:rsidRDefault="001555D3" w:rsidP="001555D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tryna WWW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D43917" w14:textId="3105F3BD" w:rsidR="001555D3" w:rsidRPr="00EF7955" w:rsidRDefault="001555D3" w:rsidP="001555D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Rodzaje witryn WWW</w:t>
            </w:r>
            <w:r w:rsidR="0068446B" w:rsidRPr="00EF7955">
              <w:rPr>
                <w:sz w:val="20"/>
                <w:lang w:val="pl-PL"/>
              </w:rPr>
              <w:t>. P</w:t>
            </w:r>
            <w:r w:rsidRPr="00EF7955">
              <w:rPr>
                <w:sz w:val="20"/>
                <w:lang w:val="pl-PL"/>
              </w:rPr>
              <w:t>orządkowanie kodu dokumentu HTML</w:t>
            </w:r>
            <w:r w:rsidR="0068446B" w:rsidRPr="00EF7955">
              <w:rPr>
                <w:sz w:val="20"/>
                <w:lang w:val="pl-PL"/>
              </w:rPr>
              <w:t xml:space="preserve"> zgodnie ze specyfikacją HTML5. T</w:t>
            </w:r>
            <w:r w:rsidRPr="00EF7955">
              <w:rPr>
                <w:sz w:val="20"/>
                <w:lang w:val="pl-PL"/>
              </w:rPr>
              <w:t>worzenie witryny przez łączenie poszczególnych dokumentów HTML systemem odnośników</w:t>
            </w:r>
            <w:r w:rsidR="0068446B" w:rsidRPr="00EF7955">
              <w:rPr>
                <w:sz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9F1847" w14:textId="6E53D8CF" w:rsidR="001555D3" w:rsidRPr="00EF7955" w:rsidRDefault="001555D3" w:rsidP="001555D3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II.2, II.3b, II.3d, II.3e</w:t>
            </w:r>
            <w:r w:rsidRPr="00EF7955">
              <w:rPr>
                <w:sz w:val="20"/>
                <w:lang w:val="pl-PL"/>
              </w:rPr>
              <w:t>, II.4</w:t>
            </w:r>
            <w:r w:rsidRPr="00EF7955">
              <w:rPr>
                <w:sz w:val="20"/>
                <w:szCs w:val="20"/>
                <w:lang w:val="pl-PL"/>
              </w:rPr>
              <w:t>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055A9" w14:textId="77777777" w:rsidR="001555D3" w:rsidRPr="00EF7955" w:rsidRDefault="001555D3" w:rsidP="001555D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57F31C78" w14:textId="4C646D5B" w:rsidR="001555D3" w:rsidRPr="00EF7955" w:rsidRDefault="001555D3" w:rsidP="008A4B10">
            <w:pPr>
              <w:pStyle w:val="TableParagraph"/>
              <w:numPr>
                <w:ilvl w:val="0"/>
                <w:numId w:val="14"/>
              </w:numPr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ać budowę adresu</w:t>
            </w:r>
            <w:r w:rsidRPr="00EF7955">
              <w:rPr>
                <w:rFonts w:asciiTheme="minorHAnsi" w:hAnsiTheme="minorHAnsi" w:cs="Arial Narrow"/>
                <w:sz w:val="20"/>
                <w:szCs w:val="20"/>
                <w:lang w:val="pl-PL"/>
              </w:rPr>
              <w:t xml:space="preserve"> strony WWW</w:t>
            </w:r>
          </w:p>
          <w:p w14:paraId="24980CE6" w14:textId="43C411C7" w:rsidR="001555D3" w:rsidRPr="00EF7955" w:rsidRDefault="001555D3" w:rsidP="008A4B10">
            <w:pPr>
              <w:pStyle w:val="TableParagraph"/>
              <w:numPr>
                <w:ilvl w:val="0"/>
                <w:numId w:val="14"/>
              </w:numPr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 w:cs="Arial Narrow"/>
                <w:sz w:val="20"/>
                <w:szCs w:val="20"/>
                <w:lang w:val="pl-PL"/>
              </w:rPr>
              <w:t>wyjaśnić znaczenie rozszerzenia domeny</w:t>
            </w:r>
          </w:p>
          <w:p w14:paraId="78339D35" w14:textId="53EAD157" w:rsidR="001555D3" w:rsidRPr="00EF7955" w:rsidRDefault="001555D3" w:rsidP="008A4B10">
            <w:pPr>
              <w:pStyle w:val="TableParagraph"/>
              <w:numPr>
                <w:ilvl w:val="0"/>
                <w:numId w:val="14"/>
              </w:numPr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wyjaśnić znaczenie nazwy </w:t>
            </w:r>
            <w:r w:rsidRPr="00EF7955">
              <w:rPr>
                <w:rFonts w:asciiTheme="minorHAnsi" w:hAnsiTheme="minorHAnsi"/>
                <w:b/>
                <w:bCs/>
                <w:sz w:val="20"/>
                <w:lang w:val="pl-PL"/>
              </w:rPr>
              <w:t>index.htm</w:t>
            </w:r>
          </w:p>
          <w:p w14:paraId="6F22E94C" w14:textId="726DCC78" w:rsidR="001555D3" w:rsidRPr="00EF7955" w:rsidRDefault="001555D3" w:rsidP="008A4B10">
            <w:pPr>
              <w:pStyle w:val="TableParagraph"/>
              <w:numPr>
                <w:ilvl w:val="0"/>
                <w:numId w:val="14"/>
              </w:numPr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wyjaśnić rolę </w:t>
            </w:r>
            <w:r w:rsidRPr="00EF7955">
              <w:rPr>
                <w:rFonts w:asciiTheme="minorHAnsi" w:hAnsiTheme="minorHAnsi" w:cs="Arial Narrow"/>
                <w:sz w:val="20"/>
                <w:szCs w:val="20"/>
                <w:lang w:val="pl-PL"/>
              </w:rPr>
              <w:t>znaczników</w:t>
            </w:r>
            <w:r w:rsidRPr="00EF795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Pr="00EF7955">
              <w:rPr>
                <w:rFonts w:ascii="Courier" w:hAnsi="Courier" w:cs="Arial Narrow"/>
                <w:sz w:val="20"/>
                <w:szCs w:val="20"/>
                <w:lang w:val="pl-PL"/>
              </w:rPr>
              <w:t>header</w:t>
            </w:r>
            <w:r w:rsidRPr="00EF7955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EF7955">
              <w:rPr>
                <w:rFonts w:ascii="Courier" w:hAnsi="Courier" w:cs="Arial Narrow"/>
                <w:sz w:val="20"/>
                <w:szCs w:val="20"/>
                <w:lang w:val="pl-PL"/>
              </w:rPr>
              <w:t xml:space="preserve"> nav</w:t>
            </w:r>
            <w:r w:rsidRPr="00EF7955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EF7955">
              <w:rPr>
                <w:rFonts w:ascii="Courier" w:hAnsi="Courier" w:cs="Arial Narrow"/>
                <w:sz w:val="20"/>
                <w:szCs w:val="20"/>
                <w:lang w:val="pl-PL"/>
              </w:rPr>
              <w:t xml:space="preserve"> article</w:t>
            </w:r>
            <w:r w:rsidRPr="00EF7955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EF7955">
              <w:rPr>
                <w:rFonts w:ascii="Courier" w:hAnsi="Courier" w:cs="Arial Narrow"/>
                <w:sz w:val="20"/>
                <w:szCs w:val="20"/>
                <w:lang w:val="pl-PL"/>
              </w:rPr>
              <w:t xml:space="preserve"> section</w:t>
            </w:r>
            <w:r w:rsidRPr="00EF7955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EF7955">
              <w:rPr>
                <w:rFonts w:ascii="Courier" w:hAnsi="Courier" w:cs="Arial Narrow"/>
                <w:sz w:val="20"/>
                <w:szCs w:val="20"/>
                <w:lang w:val="pl-PL"/>
              </w:rPr>
              <w:t xml:space="preserve"> aside</w:t>
            </w:r>
            <w:r w:rsidRPr="00EF7955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EF7955">
              <w:rPr>
                <w:rFonts w:ascii="Courier" w:hAnsi="Courier" w:cs="Arial Narrow"/>
                <w:sz w:val="20"/>
                <w:szCs w:val="20"/>
                <w:lang w:val="pl-PL"/>
              </w:rPr>
              <w:t xml:space="preserve"> footer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r w:rsidRPr="00EF7955">
              <w:rPr>
                <w:rFonts w:asciiTheme="minorHAnsi" w:hAnsiTheme="minorHAnsi" w:cs="Arial Narrow"/>
                <w:sz w:val="20"/>
                <w:szCs w:val="20"/>
                <w:lang w:val="pl-PL"/>
              </w:rPr>
              <w:t>stosować je do tworzenia poprawnej struktury dokumentu</w:t>
            </w:r>
          </w:p>
          <w:p w14:paraId="295CE9F1" w14:textId="794A1DF0" w:rsidR="001555D3" w:rsidRPr="00EF7955" w:rsidRDefault="001555D3" w:rsidP="008A4B10">
            <w:pPr>
              <w:pStyle w:val="TableParagraph"/>
              <w:numPr>
                <w:ilvl w:val="0"/>
                <w:numId w:val="14"/>
              </w:numPr>
              <w:ind w:left="187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tworzyć odnośniki tekstowe i graficzne i łączyć za ich pomocą kolejne dokumenty HTML</w:t>
            </w:r>
          </w:p>
          <w:p w14:paraId="524627A1" w14:textId="2B6B7441" w:rsidR="001555D3" w:rsidRPr="00EF7955" w:rsidRDefault="001555D3" w:rsidP="008A4B10">
            <w:pPr>
              <w:pStyle w:val="Akapitzlist"/>
              <w:numPr>
                <w:ilvl w:val="0"/>
                <w:numId w:val="14"/>
              </w:numPr>
              <w:adjustRightInd w:val="0"/>
              <w:ind w:left="187" w:hanging="142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skopiować pliki składowe witryny na wskazany serwer WWW i zweryfikować poprawność działania witryn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427D1B" w14:textId="77777777" w:rsidR="001555D3" w:rsidRPr="00EF7955" w:rsidRDefault="001555D3" w:rsidP="008A4B10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rosty edytor tekstu (np. Notepad2, systemowy Notatnik), przeglądarka internetowa </w:t>
            </w:r>
          </w:p>
          <w:p w14:paraId="686B386F" w14:textId="5457A306" w:rsidR="001555D3" w:rsidRPr="00EF7955" w:rsidRDefault="001555D3" w:rsidP="008A4B10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szCs w:val="20"/>
                <w:lang w:val="pl-PL"/>
              </w:rPr>
              <w:t>(np. Firefox</w:t>
            </w:r>
            <w:r w:rsidR="005E1192" w:rsidRPr="00EF7955">
              <w:rPr>
                <w:sz w:val="20"/>
                <w:szCs w:val="20"/>
                <w:lang w:val="pl-PL"/>
              </w:rPr>
              <w:t>, Chrome</w:t>
            </w:r>
            <w:r w:rsidRPr="00EF7955">
              <w:rPr>
                <w:sz w:val="20"/>
                <w:szCs w:val="20"/>
                <w:lang w:val="pl-PL"/>
              </w:rPr>
              <w:t>)</w:t>
            </w:r>
          </w:p>
        </w:tc>
      </w:tr>
    </w:tbl>
    <w:p w14:paraId="425359F2" w14:textId="77777777" w:rsidR="00951A32" w:rsidRPr="00EF7955" w:rsidRDefault="00951A32" w:rsidP="00951A32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2709FEEF" w14:textId="77777777" w:rsidTr="00654C3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A891B5F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8EBD8EB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AED54D5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DDC68B0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BA904B2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E261BEC" w14:textId="687D4AFE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="008E03BC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3B6913" w:rsidRPr="00EF7955" w14:paraId="572CB649" w14:textId="77777777" w:rsidTr="003A7986">
        <w:trPr>
          <w:trHeight w:hRule="exact" w:val="2551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hideMark/>
          </w:tcPr>
          <w:p w14:paraId="4585D444" w14:textId="77777777" w:rsidR="003B6913" w:rsidRPr="00EF7955" w:rsidRDefault="003B6913" w:rsidP="003B6913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rFonts w:cstheme="minorHAnsi"/>
                <w:sz w:val="20"/>
                <w:szCs w:val="20"/>
                <w:lang w:val="pl-PL"/>
              </w:rPr>
              <w:t>1.6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D0C72" w14:textId="3049F5C1" w:rsidR="003B6913" w:rsidRPr="00EF7955" w:rsidRDefault="003B6913" w:rsidP="003B6913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wo </w:t>
            </w:r>
            <w:r w:rsidR="003A798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433FC9" w14:textId="600DC21B" w:rsidR="003B6913" w:rsidRPr="00EF7955" w:rsidRDefault="003B6913" w:rsidP="003B6913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Prawo autorskie a ochrona wizerunku oraz twórczości (ochrona elementów serwisów i całych serwisów WWW, ochrona oprogramowania)</w:t>
            </w:r>
            <w:r w:rsidR="0001279F" w:rsidRPr="00EF7955">
              <w:rPr>
                <w:sz w:val="20"/>
                <w:lang w:val="pl-PL"/>
              </w:rPr>
              <w:t>. Dozwolony użytek. W</w:t>
            </w:r>
            <w:r w:rsidRPr="00EF7955">
              <w:rPr>
                <w:sz w:val="20"/>
                <w:lang w:val="pl-PL"/>
              </w:rPr>
              <w:t>olne oprogramowanie</w:t>
            </w:r>
            <w:r w:rsidR="0001279F" w:rsidRPr="00EF7955">
              <w:rPr>
                <w:sz w:val="20"/>
                <w:lang w:val="pl-PL"/>
              </w:rPr>
              <w:t xml:space="preserve">. Ochrona wizerunku i </w:t>
            </w:r>
            <w:r w:rsidRPr="00EF7955">
              <w:rPr>
                <w:sz w:val="20"/>
                <w:lang w:val="pl-PL"/>
              </w:rPr>
              <w:t>bezpieczeństwo w sieci.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F30212" w14:textId="6CCD2A05" w:rsidR="003B6913" w:rsidRPr="00EF7955" w:rsidRDefault="003B6913" w:rsidP="003B6913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II.3b, II.3d, II.3e,</w:t>
            </w:r>
            <w:r w:rsidRPr="00EF7955">
              <w:rPr>
                <w:sz w:val="20"/>
                <w:lang w:val="pl-PL"/>
              </w:rPr>
              <w:t xml:space="preserve"> II.4,</w:t>
            </w:r>
            <w:r w:rsidRPr="00EF7955">
              <w:rPr>
                <w:sz w:val="20"/>
                <w:szCs w:val="20"/>
                <w:lang w:val="pl-PL"/>
              </w:rPr>
              <w:t xml:space="preserve"> II.5</w:t>
            </w:r>
            <w:r w:rsidRPr="00EF7955">
              <w:rPr>
                <w:sz w:val="20"/>
                <w:lang w:val="pl-PL"/>
              </w:rPr>
              <w:t>, III.3</w:t>
            </w:r>
            <w:r w:rsidRPr="00EF7955">
              <w:rPr>
                <w:sz w:val="20"/>
                <w:szCs w:val="20"/>
                <w:lang w:val="pl-PL"/>
              </w:rPr>
              <w:t>, V.1, V.2, V.3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41FBB11D" w14:textId="77777777" w:rsidR="003B6913" w:rsidRPr="00EF7955" w:rsidRDefault="003B6913" w:rsidP="003B691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6FC66F43" w14:textId="0ADC7BE6" w:rsidR="003B6913" w:rsidRPr="00EF7955" w:rsidRDefault="003B6913" w:rsidP="008A4B10">
            <w:pPr>
              <w:pStyle w:val="TableParagraph"/>
              <w:numPr>
                <w:ilvl w:val="0"/>
                <w:numId w:val="15"/>
              </w:numPr>
              <w:ind w:left="217" w:hanging="17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mówić podstawowe aspekty praw autorskich związanych z użytkowaniem programów komputerowych i korzystanie z utworów dostępnych w internecie, np. tekstów, zdjęć</w:t>
            </w:r>
          </w:p>
          <w:p w14:paraId="2AA7535B" w14:textId="4789E438" w:rsidR="003B6913" w:rsidRPr="00EF7955" w:rsidRDefault="003B6913" w:rsidP="008A4B10">
            <w:pPr>
              <w:pStyle w:val="TableParagraph"/>
              <w:numPr>
                <w:ilvl w:val="0"/>
                <w:numId w:val="15"/>
              </w:numPr>
              <w:ind w:left="217" w:hanging="17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kreślić zasady obowiązujące osoby wykorzystujące prace innych autorów</w:t>
            </w:r>
          </w:p>
          <w:p w14:paraId="703580D4" w14:textId="329DE809" w:rsidR="003B6913" w:rsidRPr="00EF7955" w:rsidRDefault="003B6913" w:rsidP="008A4B10">
            <w:pPr>
              <w:pStyle w:val="TableParagraph"/>
              <w:numPr>
                <w:ilvl w:val="0"/>
                <w:numId w:val="15"/>
              </w:numPr>
              <w:ind w:left="217" w:hanging="17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ć </w:t>
            </w:r>
            <w:r w:rsidR="0001279F"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naczenie </w:t>
            </w: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>poję</w:t>
            </w:r>
            <w:r w:rsidR="0001279F" w:rsidRPr="00EF7955">
              <w:rPr>
                <w:rFonts w:asciiTheme="minorHAnsi" w:hAnsiTheme="minorHAnsi"/>
                <w:sz w:val="20"/>
                <w:szCs w:val="20"/>
                <w:lang w:val="pl-PL"/>
              </w:rPr>
              <w:t>ć</w:t>
            </w: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dozwolony użytek prywatny, ochrona wizerunku</w:t>
            </w:r>
            <w:r w:rsidR="0001279F"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oraz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wolne oprogramowanie</w:t>
            </w:r>
          </w:p>
          <w:p w14:paraId="632C408F" w14:textId="2EFF2B50" w:rsidR="003B6913" w:rsidRPr="00EF7955" w:rsidRDefault="003B6913" w:rsidP="00FA301F">
            <w:pPr>
              <w:pStyle w:val="TableParagraph"/>
              <w:numPr>
                <w:ilvl w:val="0"/>
                <w:numId w:val="15"/>
              </w:numPr>
              <w:ind w:left="217" w:hanging="172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ać</w:t>
            </w:r>
            <w:r w:rsidRPr="00EF7955">
              <w:rPr>
                <w:lang w:val="pl-PL"/>
              </w:rPr>
              <w:t xml:space="preserve">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cztery rodzaje wolności użytkowników programu udostępnionego na wolnej licencji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</w:tcPr>
          <w:p w14:paraId="465A3FF0" w14:textId="4184B1D3" w:rsidR="003B6913" w:rsidRPr="00EF7955" w:rsidRDefault="003B6913" w:rsidP="003B691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rzeglądarka internetowa </w:t>
            </w: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(np. </w:t>
            </w:r>
            <w:r w:rsidR="005E1192"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Firefox, </w:t>
            </w: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>Chrome),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br/>
              <w:t xml:space="preserve">prosty edytor tekstu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br/>
              <w:t xml:space="preserve">(np. </w:t>
            </w: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otepad2, Notatnik),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ogram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br/>
              <w:t xml:space="preserve">do prezentacji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br/>
              <w:t>(np. PowerPoint, Impress)</w:t>
            </w:r>
          </w:p>
          <w:p w14:paraId="0F53C291" w14:textId="77777777" w:rsidR="003B6913" w:rsidRPr="00EF7955" w:rsidRDefault="003B6913" w:rsidP="003B691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</w:p>
          <w:p w14:paraId="33B58E9C" w14:textId="5F5A4E5A" w:rsidR="003B6913" w:rsidRPr="00EF7955" w:rsidRDefault="003B6913" w:rsidP="003B6913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</w:p>
        </w:tc>
      </w:tr>
      <w:tr w:rsidR="00951A32" w:rsidRPr="00EF7955" w14:paraId="3A6D34FF" w14:textId="77777777" w:rsidTr="00FA301F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6959F086" w14:textId="22AD53B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z </w:t>
            </w:r>
            <w:r w:rsidR="00443405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ythonem</w:t>
            </w:r>
          </w:p>
        </w:tc>
      </w:tr>
      <w:tr w:rsidR="003B6913" w:rsidRPr="00EF7955" w14:paraId="66F6A074" w14:textId="77777777" w:rsidTr="00223BE4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A96FF32" w14:textId="77777777" w:rsidR="003B6913" w:rsidRPr="00EF7955" w:rsidRDefault="003B6913" w:rsidP="003B6913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rFonts w:cstheme="minorHAnsi"/>
                <w:sz w:val="20"/>
                <w:szCs w:val="20"/>
                <w:lang w:val="pl-PL"/>
              </w:rPr>
              <w:t>2.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C8CB7F" w14:textId="3A7A75E9" w:rsidR="003B6913" w:rsidRPr="00EF7955" w:rsidRDefault="003B6913" w:rsidP="003B6913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ysuj z żółwiem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3B906" w14:textId="2D6368E3" w:rsidR="003B6913" w:rsidRPr="00EF7955" w:rsidRDefault="003B6913" w:rsidP="003B6913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Wstęp do języka Python. Rysowanie </w:t>
            </w:r>
            <w:r w:rsidR="008D6F45" w:rsidRPr="00EF7955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 xml:space="preserve">z wykorzystaniem modułu </w:t>
            </w:r>
            <w:r w:rsidRPr="00EF7955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r w:rsidRPr="00EF7955">
              <w:rPr>
                <w:sz w:val="20"/>
                <w:lang w:val="pl-PL"/>
              </w:rPr>
              <w:t xml:space="preserve">. Wykorzystanie iteracji. Pętla </w:t>
            </w:r>
            <w:r w:rsidRPr="00EF7955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EF7955">
              <w:rPr>
                <w:sz w:val="20"/>
                <w:lang w:val="pl-PL"/>
              </w:rPr>
              <w:t>. Wykorzystanie kolorów do rysowania i zamalowywania</w:t>
            </w:r>
            <w:r w:rsidR="008E03BC" w:rsidRPr="00EF7955">
              <w:rPr>
                <w:sz w:val="20"/>
                <w:lang w:val="pl-PL"/>
              </w:rPr>
              <w:t xml:space="preserve"> narysowanych obiektów</w:t>
            </w:r>
            <w:r w:rsidRPr="00EF7955">
              <w:rPr>
                <w:sz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4E1EFB" w14:textId="7C07089B" w:rsidR="003B6913" w:rsidRPr="00EF7955" w:rsidRDefault="003B6913" w:rsidP="003B6913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.2c, II.1, II.2, II.4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3300F0" w14:textId="77777777" w:rsidR="003B6913" w:rsidRPr="00EF7955" w:rsidRDefault="003B6913" w:rsidP="003B6913">
            <w:pPr>
              <w:pStyle w:val="TableParagraph"/>
              <w:tabs>
                <w:tab w:val="left" w:pos="279"/>
                <w:tab w:val="left" w:pos="2307"/>
              </w:tabs>
              <w:ind w:left="0" w:right="145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>Uczeń potrafi:</w:t>
            </w:r>
          </w:p>
          <w:p w14:paraId="5DB7C111" w14:textId="1AA6B5E9" w:rsidR="003B6913" w:rsidRPr="00EF7955" w:rsidRDefault="003B6913" w:rsidP="008A4B10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>pisać proste polecenia w języku Python</w:t>
            </w:r>
          </w:p>
          <w:p w14:paraId="6D7686C2" w14:textId="089D5F59" w:rsidR="003B6913" w:rsidRPr="00EF7955" w:rsidRDefault="003B6913" w:rsidP="008A4B10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rysować z wykorzystaniem modułu </w:t>
            </w:r>
            <w:r w:rsidRPr="00EF7955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turtle</w:t>
            </w:r>
          </w:p>
          <w:p w14:paraId="771CBBA8" w14:textId="495FDF9E" w:rsidR="003B6913" w:rsidRPr="00EF7955" w:rsidRDefault="00636F2B" w:rsidP="008A4B10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ysować za pomocą kolorowego pisaka</w:t>
            </w:r>
          </w:p>
          <w:p w14:paraId="24580D8D" w14:textId="58023FD0" w:rsidR="003B6913" w:rsidRPr="00EF7955" w:rsidRDefault="003B6913" w:rsidP="008A4B10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rzystać pętlę </w:t>
            </w:r>
            <w:r w:rsidRPr="00EF7955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for</w:t>
            </w:r>
            <w:r w:rsidRPr="00EF795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do iteracji</w:t>
            </w:r>
          </w:p>
          <w:p w14:paraId="4B1285A5" w14:textId="6956F61C" w:rsidR="003B6913" w:rsidRPr="00EF7955" w:rsidRDefault="003B6913" w:rsidP="008A4B10">
            <w:pPr>
              <w:pStyle w:val="Akapitzlist"/>
              <w:numPr>
                <w:ilvl w:val="0"/>
                <w:numId w:val="15"/>
              </w:numPr>
              <w:adjustRightInd w:val="0"/>
              <w:ind w:left="187" w:hanging="142"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stosować komentarze w kodzie program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9DF617" w14:textId="24EE7961" w:rsidR="003B6913" w:rsidRPr="00EF7955" w:rsidRDefault="003B6913" w:rsidP="003B691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Interpreter języka Python (np. M</w:t>
            </w:r>
            <w:r w:rsidR="008E03BC" w:rsidRPr="00EF7955">
              <w:rPr>
                <w:rFonts w:asciiTheme="minorHAnsi" w:hAnsiTheme="minorHAnsi"/>
                <w:sz w:val="20"/>
                <w:lang w:val="pl-PL"/>
              </w:rPr>
              <w:t>u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)</w:t>
            </w:r>
          </w:p>
        </w:tc>
      </w:tr>
      <w:tr w:rsidR="00223BE4" w:rsidRPr="00EF7955" w14:paraId="3E3192F0" w14:textId="77777777" w:rsidTr="00223BE4">
        <w:trPr>
          <w:trHeight w:hRule="exact" w:val="130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D379B7" w14:textId="294B56BD" w:rsidR="00223BE4" w:rsidRPr="00EF7955" w:rsidRDefault="00223BE4" w:rsidP="00223BE4">
            <w:pPr>
              <w:rPr>
                <w:rFonts w:cstheme="minorHAnsi"/>
                <w:sz w:val="20"/>
                <w:szCs w:val="20"/>
              </w:rPr>
            </w:pPr>
            <w:r w:rsidRPr="00EF7955">
              <w:rPr>
                <w:rFonts w:cstheme="minorHAnsi"/>
                <w:sz w:val="20"/>
                <w:szCs w:val="20"/>
                <w:lang w:val="pl-PL"/>
              </w:rPr>
              <w:t>2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F11FF9" w14:textId="4A4B596A" w:rsidR="00223BE4" w:rsidRPr="00EF7955" w:rsidRDefault="00223BE4" w:rsidP="00223BE4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antazyjne posadzk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6459AB" w14:textId="47B21FA8" w:rsidR="00223BE4" w:rsidRPr="00EF7955" w:rsidRDefault="00223BE4" w:rsidP="00223BE4">
            <w:pPr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 xml:space="preserve">Definiowanie funkcji bez parametru </w:t>
            </w:r>
            <w:r w:rsidRPr="00EF7955">
              <w:rPr>
                <w:sz w:val="20"/>
                <w:lang w:val="pl-PL"/>
              </w:rPr>
              <w:br/>
              <w:t>i z parametrem. Rysowanie powtarzających się elementów wzoru i kwadratowych posadzek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D0B029" w14:textId="17755C4E" w:rsidR="00223BE4" w:rsidRPr="00EF7955" w:rsidRDefault="00223BE4" w:rsidP="00223BE4">
            <w:pPr>
              <w:ind w:left="21"/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>I.1, I.2c, II.1, II.2, II.4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62E1DF" w14:textId="77777777" w:rsidR="00223BE4" w:rsidRPr="00EF7955" w:rsidRDefault="00223BE4" w:rsidP="00223BE4">
            <w:pPr>
              <w:pStyle w:val="TableParagraph"/>
              <w:tabs>
                <w:tab w:val="left" w:pos="279"/>
              </w:tabs>
              <w:ind w:left="0" w:right="8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487FF111" w14:textId="77777777" w:rsidR="00223BE4" w:rsidRPr="00EF7955" w:rsidRDefault="00223BE4" w:rsidP="00223BE4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definiować funkcje bez parametru</w:t>
            </w:r>
          </w:p>
          <w:p w14:paraId="6F4FF6D5" w14:textId="77777777" w:rsidR="00223BE4" w:rsidRPr="00EF7955" w:rsidRDefault="00223BE4" w:rsidP="00223BE4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definiować funkcje z parametrem</w:t>
            </w:r>
          </w:p>
          <w:p w14:paraId="114F3761" w14:textId="77777777" w:rsidR="00223BE4" w:rsidRPr="00223BE4" w:rsidRDefault="00223BE4" w:rsidP="00223BE4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korzystać z funkcji pomocniczych</w:t>
            </w:r>
          </w:p>
          <w:p w14:paraId="4A031A31" w14:textId="0D18F3D7" w:rsidR="00223BE4" w:rsidRPr="00EF7955" w:rsidRDefault="00223BE4" w:rsidP="00223BE4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tworzyć powtarzające się wzor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10A908" w14:textId="1D1AF4E4" w:rsidR="00223BE4" w:rsidRPr="00EF7955" w:rsidRDefault="00223BE4" w:rsidP="00223BE4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Interpreter języka Python (np. Mu)</w:t>
            </w:r>
          </w:p>
        </w:tc>
      </w:tr>
    </w:tbl>
    <w:p w14:paraId="54383E93" w14:textId="0D9D6B66" w:rsidR="00101C39" w:rsidRPr="00EF7955" w:rsidRDefault="00101C39">
      <w:r w:rsidRPr="00EF7955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0EC345A2" w14:textId="77777777" w:rsidTr="00654C3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EDC1C03" w14:textId="5D6DB150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D2B7B1A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81E7063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2CA3492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24F9E22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37230B4" w14:textId="29B2D255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luczowe  aplikacje</w:t>
            </w:r>
          </w:p>
        </w:tc>
      </w:tr>
      <w:tr w:rsidR="003B6913" w:rsidRPr="00EF7955" w14:paraId="21695142" w14:textId="77777777" w:rsidTr="008A4B10">
        <w:trPr>
          <w:trHeight w:hRule="exact" w:val="130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45312F8" w14:textId="77777777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2.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0B99FF" w14:textId="4A20ED14" w:rsidR="003B6913" w:rsidRPr="00EF7955" w:rsidRDefault="003B6913" w:rsidP="003B691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isz i powtarzaj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1FA6AE" w14:textId="0E9C99A2" w:rsidR="003B6913" w:rsidRPr="00EF7955" w:rsidRDefault="00213659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Stosowanie napisów</w:t>
            </w:r>
            <w:r w:rsidR="003B6913" w:rsidRPr="00EF7955">
              <w:rPr>
                <w:sz w:val="20"/>
                <w:lang w:val="pl-PL"/>
              </w:rPr>
              <w:t xml:space="preserve"> w Pythonie. Wczytywanie danych i wypisywanie </w:t>
            </w:r>
            <w:r w:rsidRPr="00EF7955">
              <w:rPr>
                <w:sz w:val="20"/>
                <w:lang w:val="pl-PL"/>
              </w:rPr>
              <w:t xml:space="preserve">na ekranie obrazków złożonych </w:t>
            </w:r>
            <w:r w:rsidR="00A16BBD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>ze znaków tekstowych</w:t>
            </w:r>
            <w:r w:rsidR="003B6913" w:rsidRPr="00EF7955">
              <w:rPr>
                <w:sz w:val="20"/>
                <w:lang w:val="pl-PL"/>
              </w:rPr>
              <w:t xml:space="preserve">. Dialog </w:t>
            </w:r>
            <w:r w:rsidR="000554F0" w:rsidRPr="00EF7955">
              <w:rPr>
                <w:sz w:val="20"/>
                <w:lang w:val="pl-PL"/>
              </w:rPr>
              <w:br/>
            </w:r>
            <w:r w:rsidR="00636F2B">
              <w:rPr>
                <w:sz w:val="20"/>
                <w:lang w:val="pl-PL"/>
              </w:rPr>
              <w:t xml:space="preserve">komputera </w:t>
            </w:r>
            <w:r w:rsidR="003B6913" w:rsidRPr="00EF7955">
              <w:rPr>
                <w:sz w:val="20"/>
                <w:lang w:val="pl-PL"/>
              </w:rPr>
              <w:t>z użytkownikiem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4A08ED" w14:textId="7DC0A79C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.3, II.1, II.2, II.4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4D405" w14:textId="77777777" w:rsidR="003B6913" w:rsidRPr="00EF7955" w:rsidRDefault="003B6913" w:rsidP="003B6913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139697F7" w14:textId="0CD42D39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tabs>
                <w:tab w:val="left" w:pos="187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pisywać tekst na ekranie</w:t>
            </w:r>
          </w:p>
          <w:p w14:paraId="13509189" w14:textId="42D7A977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tworzyć efekty graficzne za pomocą wypisywanego </w:t>
            </w:r>
            <w:r w:rsidR="008A4B10" w:rsidRPr="00EF7955">
              <w:rPr>
                <w:rFonts w:asciiTheme="minorHAnsi" w:hAnsiTheme="minorHAnsi"/>
                <w:sz w:val="20"/>
                <w:lang w:val="pl-PL"/>
              </w:rPr>
              <w:t>t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ekstu</w:t>
            </w:r>
          </w:p>
          <w:p w14:paraId="14EBEE18" w14:textId="668D1830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czytywać dane tekstowe z klawiatury</w:t>
            </w:r>
          </w:p>
          <w:p w14:paraId="1D6B5F45" w14:textId="06F958FF" w:rsidR="003B6913" w:rsidRPr="00EF7955" w:rsidRDefault="00213659" w:rsidP="008A4B10">
            <w:pPr>
              <w:pStyle w:val="Akapitzlist"/>
              <w:numPr>
                <w:ilvl w:val="0"/>
                <w:numId w:val="16"/>
              </w:numPr>
              <w:adjustRightInd w:val="0"/>
              <w:ind w:left="187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zaprogramować </w:t>
            </w:r>
            <w:r w:rsidR="003B6913" w:rsidRPr="00EF7955">
              <w:rPr>
                <w:sz w:val="20"/>
                <w:lang w:val="pl-PL"/>
              </w:rPr>
              <w:t xml:space="preserve">dialog </w:t>
            </w:r>
            <w:r w:rsidRPr="00EF7955">
              <w:rPr>
                <w:sz w:val="20"/>
                <w:lang w:val="pl-PL"/>
              </w:rPr>
              <w:t xml:space="preserve">komputera </w:t>
            </w:r>
            <w:r w:rsidR="003B6913" w:rsidRPr="00EF7955">
              <w:rPr>
                <w:sz w:val="20"/>
                <w:lang w:val="pl-PL"/>
              </w:rPr>
              <w:t>z użytkownikiem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B32A824" w14:textId="549EFFF4" w:rsidR="003B6913" w:rsidRPr="00EF7955" w:rsidRDefault="003B6913" w:rsidP="008A4B10">
            <w:pPr>
              <w:pStyle w:val="TableParagraph"/>
              <w:ind w:left="1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Interpreter języka Python (np. M</w:t>
            </w:r>
            <w:r w:rsidR="008E03BC" w:rsidRPr="00EF7955">
              <w:rPr>
                <w:rFonts w:asciiTheme="minorHAnsi" w:hAnsiTheme="minorHAnsi"/>
                <w:sz w:val="20"/>
                <w:lang w:val="pl-PL"/>
              </w:rPr>
              <w:t>u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)</w:t>
            </w:r>
          </w:p>
        </w:tc>
      </w:tr>
      <w:tr w:rsidR="003B6913" w:rsidRPr="00EF7955" w14:paraId="7FF61893" w14:textId="77777777" w:rsidTr="00163B73">
        <w:trPr>
          <w:trHeight w:hRule="exact" w:val="153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05F2532" w14:textId="77777777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2.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2CF4C" w14:textId="4D04F116" w:rsidR="003B6913" w:rsidRPr="00EF7955" w:rsidRDefault="003B6913" w:rsidP="003B691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ste obliczenia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7722B" w14:textId="36AF95A0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Podstawowe operacje arytmetyczne w języku Python. Wykorzystanie zmiennych. Pisanie prostych programów realizujących obliczenia. Wypisywanie wyników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63DA7A" w14:textId="7746349E" w:rsidR="003B6913" w:rsidRPr="00EF7955" w:rsidRDefault="003B6913" w:rsidP="003B6913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.3, II.1, II.2, II.4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EF20C0" w14:textId="77777777" w:rsidR="003B6913" w:rsidRPr="00EF7955" w:rsidRDefault="003B6913" w:rsidP="003B6913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2AC8110F" w14:textId="2F1EFDC6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osługiwać się podstawowymi operatorami arytmetycznymi </w:t>
            </w:r>
            <w:r w:rsidR="00636F2B">
              <w:rPr>
                <w:rFonts w:asciiTheme="minorHAnsi" w:hAnsiTheme="minorHAnsi"/>
                <w:sz w:val="20"/>
                <w:lang w:val="pl-PL"/>
              </w:rPr>
              <w:t xml:space="preserve">dostępnymi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w Pythonie</w:t>
            </w:r>
          </w:p>
          <w:p w14:paraId="584345D7" w14:textId="446334B0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deklarować i wykorzystywać zmienne w programie</w:t>
            </w:r>
          </w:p>
          <w:p w14:paraId="27DB2E56" w14:textId="2CE92186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isać programy wykonujące proste obliczenia</w:t>
            </w:r>
          </w:p>
          <w:p w14:paraId="6E8A06B1" w14:textId="06B7E681" w:rsidR="003B6913" w:rsidRPr="00EF7955" w:rsidRDefault="003B6913" w:rsidP="008A4B10">
            <w:pPr>
              <w:pStyle w:val="Akapitzlist"/>
              <w:numPr>
                <w:ilvl w:val="0"/>
                <w:numId w:val="16"/>
              </w:numPr>
              <w:adjustRightInd w:val="0"/>
              <w:ind w:left="187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wypisywać wyniki obliczeń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02FAC69" w14:textId="67F321D1" w:rsidR="003B6913" w:rsidRPr="00EF7955" w:rsidRDefault="003B6913" w:rsidP="008A4B10">
            <w:pPr>
              <w:widowControl/>
              <w:ind w:left="18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nterpreter języka Python (np. M</w:t>
            </w:r>
            <w:r w:rsidR="008E03BC" w:rsidRPr="00EF7955">
              <w:rPr>
                <w:sz w:val="20"/>
                <w:lang w:val="pl-PL"/>
              </w:rPr>
              <w:t>u</w:t>
            </w:r>
            <w:r w:rsidRPr="00EF7955">
              <w:rPr>
                <w:sz w:val="20"/>
                <w:lang w:val="pl-PL"/>
              </w:rPr>
              <w:t>)</w:t>
            </w:r>
          </w:p>
        </w:tc>
      </w:tr>
      <w:tr w:rsidR="003B6913" w:rsidRPr="00EF7955" w14:paraId="49EFEFA2" w14:textId="77777777" w:rsidTr="00223BE4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1B44B" w14:textId="0E2548A1" w:rsidR="003B6913" w:rsidRPr="00EF7955" w:rsidRDefault="003B6913" w:rsidP="003B6913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2.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E6C9F" w14:textId="15EF8318" w:rsidR="003B6913" w:rsidRPr="00EF7955" w:rsidRDefault="003B6913" w:rsidP="003B691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ętle i warunk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A059F" w14:textId="516CE51E" w:rsidR="003B6913" w:rsidRPr="00EF7955" w:rsidRDefault="003B6913" w:rsidP="003B691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Zmiana wartości zmiennych. Wykorzystanie pętli </w:t>
            </w:r>
            <w:r w:rsidRPr="00EF7955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EF7955">
              <w:rPr>
                <w:sz w:val="20"/>
                <w:lang w:val="pl-PL"/>
              </w:rPr>
              <w:t xml:space="preserve"> i </w:t>
            </w:r>
            <w:r w:rsidRPr="00EF7955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r w:rsidRPr="00EF7955">
              <w:rPr>
                <w:sz w:val="20"/>
                <w:lang w:val="pl-PL"/>
              </w:rPr>
              <w:t xml:space="preserve"> </w:t>
            </w:r>
            <w:r w:rsidR="00213659" w:rsidRPr="00EF7955">
              <w:rPr>
                <w:sz w:val="20"/>
                <w:lang w:val="pl-PL"/>
              </w:rPr>
              <w:t xml:space="preserve">oraz instrukcji warunkowej </w:t>
            </w:r>
            <w:r w:rsidR="00636F2B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 xml:space="preserve">do </w:t>
            </w:r>
            <w:r w:rsidR="00636F2B">
              <w:rPr>
                <w:sz w:val="20"/>
                <w:lang w:val="pl-PL"/>
              </w:rPr>
              <w:t xml:space="preserve">programowania </w:t>
            </w:r>
            <w:r w:rsidRPr="00EF7955">
              <w:rPr>
                <w:sz w:val="20"/>
                <w:lang w:val="pl-PL"/>
              </w:rPr>
              <w:t>obliczeń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869A53" w14:textId="654D6AC9" w:rsidR="003B6913" w:rsidRPr="00EF7955" w:rsidRDefault="003B6913" w:rsidP="003B6913">
            <w:pPr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.2a, I.2b, I.3, II.1, II.2, II.4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79925" w14:textId="77777777" w:rsidR="003B6913" w:rsidRPr="00EF7955" w:rsidRDefault="003B6913" w:rsidP="003B6913">
            <w:pPr>
              <w:pStyle w:val="TableParagraph"/>
              <w:tabs>
                <w:tab w:val="left" w:pos="279"/>
              </w:tabs>
              <w:ind w:left="0" w:right="8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4C0B145B" w14:textId="0B45BB90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zmieniać wartość początkową zmiennej</w:t>
            </w:r>
          </w:p>
          <w:p w14:paraId="6018C0E5" w14:textId="0D392868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bliczać sumę cyfr podanej liczby</w:t>
            </w:r>
          </w:p>
          <w:p w14:paraId="30AD093A" w14:textId="131A4879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stosować pętl</w:t>
            </w:r>
            <w:r w:rsidR="001B22B1" w:rsidRPr="00EF7955">
              <w:rPr>
                <w:rFonts w:asciiTheme="minorHAnsi" w:hAnsiTheme="minorHAnsi"/>
                <w:sz w:val="20"/>
                <w:lang w:val="pl-PL"/>
              </w:rPr>
              <w:t xml:space="preserve">e </w:t>
            </w:r>
            <w:r w:rsidR="001B22B1" w:rsidRPr="00EF7955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="001B22B1" w:rsidRPr="00EF7955">
              <w:rPr>
                <w:sz w:val="20"/>
                <w:lang w:val="pl-PL"/>
              </w:rPr>
              <w:t xml:space="preserve"> i</w:t>
            </w:r>
            <w:r w:rsidR="001B22B1" w:rsidRPr="00EF7955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Pr="00EF7955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r w:rsidR="001B22B1" w:rsidRPr="00EF7955">
              <w:rPr>
                <w:rFonts w:asciiTheme="minorHAnsi" w:hAnsiTheme="minorHAnsi"/>
                <w:sz w:val="20"/>
                <w:lang w:val="pl-PL"/>
              </w:rPr>
              <w:t xml:space="preserve"> w rozwiązaniach zadań obliczeniowych</w:t>
            </w:r>
            <w:r w:rsidR="001B22B1" w:rsidRPr="00EF7955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 xml:space="preserve"> </w:t>
            </w:r>
          </w:p>
          <w:p w14:paraId="7947CF75" w14:textId="725AF69D" w:rsidR="003B6913" w:rsidRPr="00EF7955" w:rsidRDefault="003B6913" w:rsidP="008A4B10">
            <w:pPr>
              <w:pStyle w:val="TableParagraph"/>
              <w:numPr>
                <w:ilvl w:val="0"/>
                <w:numId w:val="16"/>
              </w:numPr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analizować schemat blokowy algorytmu </w:t>
            </w:r>
          </w:p>
          <w:p w14:paraId="07DB3BC5" w14:textId="26B3C8C4" w:rsidR="003B6913" w:rsidRPr="00EF7955" w:rsidRDefault="003B6913" w:rsidP="008A4B10">
            <w:pPr>
              <w:pStyle w:val="Akapitzlist"/>
              <w:numPr>
                <w:ilvl w:val="0"/>
                <w:numId w:val="16"/>
              </w:numPr>
              <w:adjustRightInd w:val="0"/>
              <w:ind w:left="187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stosować instrukcję warunkową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90B156" w14:textId="475D9BE8" w:rsidR="003B6913" w:rsidRPr="00EF7955" w:rsidRDefault="003B6913" w:rsidP="008A4B10">
            <w:pPr>
              <w:ind w:left="18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nterpreter języka Python (np. M</w:t>
            </w:r>
            <w:r w:rsidR="008E03BC" w:rsidRPr="00EF7955">
              <w:rPr>
                <w:sz w:val="20"/>
                <w:lang w:val="pl-PL"/>
              </w:rPr>
              <w:t>u</w:t>
            </w:r>
            <w:r w:rsidRPr="00EF7955">
              <w:rPr>
                <w:sz w:val="20"/>
                <w:lang w:val="pl-PL"/>
              </w:rPr>
              <w:t>)</w:t>
            </w:r>
          </w:p>
        </w:tc>
      </w:tr>
      <w:tr w:rsidR="00223BE4" w:rsidRPr="00EF7955" w14:paraId="1E0F1EFA" w14:textId="77777777" w:rsidTr="00223BE4">
        <w:trPr>
          <w:trHeight w:hRule="exact" w:val="198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689B6" w14:textId="56B7EA36" w:rsidR="00223BE4" w:rsidRPr="00EF7955" w:rsidRDefault="00223BE4" w:rsidP="00223BE4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2.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8DBF31" w14:textId="68A10357" w:rsidR="00223BE4" w:rsidRPr="00EF7955" w:rsidRDefault="00223BE4" w:rsidP="00223BE4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gadniesz liczbę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EC9DDB" w14:textId="040A05C3" w:rsidR="00223BE4" w:rsidRPr="00EF7955" w:rsidRDefault="00223BE4" w:rsidP="00223BE4">
            <w:pPr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>Wyszukiwanie elementu w zbiorze uporządkowanym. Wyszukiwanie binarne według metody „dziel</w:t>
            </w:r>
            <w:r w:rsidRPr="00EF7955">
              <w:rPr>
                <w:sz w:val="20"/>
                <w:lang w:val="pl-PL"/>
              </w:rPr>
              <w:br/>
              <w:t xml:space="preserve">i zwyciężaj”. Losowanie liczb całkowitych. Realizacja gry </w:t>
            </w:r>
            <w:r w:rsidRPr="00EF7955">
              <w:rPr>
                <w:sz w:val="20"/>
                <w:lang w:val="pl-PL"/>
              </w:rPr>
              <w:br/>
              <w:t>w odgadywanie liczby wylosowanej przez komputer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0B957" w14:textId="0F8BC590" w:rsidR="00223BE4" w:rsidRPr="00EF7955" w:rsidRDefault="00223BE4" w:rsidP="00223BE4">
            <w:pPr>
              <w:ind w:left="21"/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>I.1, I.2a, I.2b, I.3, II.1, II.2, II.4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26CFE0" w14:textId="77777777" w:rsidR="00223BE4" w:rsidRPr="00EF7955" w:rsidRDefault="00223BE4" w:rsidP="00223BE4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6C017E71" w14:textId="77777777" w:rsidR="00223BE4" w:rsidRPr="00EF7955" w:rsidRDefault="00223BE4" w:rsidP="00223BE4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szukiwać element w zbiorze uporządkowanym</w:t>
            </w:r>
          </w:p>
          <w:p w14:paraId="105CAC7E" w14:textId="77777777" w:rsidR="00223BE4" w:rsidRPr="00EF7955" w:rsidRDefault="00223BE4" w:rsidP="00223BE4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stosować wyszukiwanie binarne według metody „dziel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br/>
              <w:t>i zwyciężaj”</w:t>
            </w:r>
          </w:p>
          <w:p w14:paraId="16EFBC22" w14:textId="77777777" w:rsidR="00223BE4" w:rsidRPr="00223BE4" w:rsidRDefault="00223BE4" w:rsidP="00223BE4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 w:cs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obliczać maksymalną liczbę wykonanych kroków podczas </w:t>
            </w:r>
            <w:r w:rsidRPr="00223BE4">
              <w:rPr>
                <w:rFonts w:asciiTheme="minorHAnsi" w:hAnsiTheme="minorHAnsi" w:cstheme="minorHAnsi"/>
                <w:sz w:val="20"/>
                <w:lang w:val="pl-PL"/>
              </w:rPr>
              <w:t>wyszukiwania w zbiorze uporządkowanym</w:t>
            </w:r>
          </w:p>
          <w:p w14:paraId="2E833631" w14:textId="7DFABB48" w:rsidR="00223BE4" w:rsidRPr="00EF7955" w:rsidRDefault="00223BE4" w:rsidP="00223BE4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</w:rPr>
            </w:pPr>
            <w:r w:rsidRPr="00223BE4">
              <w:rPr>
                <w:rFonts w:asciiTheme="minorHAnsi" w:hAnsiTheme="minorHAnsi" w:cstheme="minorHAnsi"/>
                <w:sz w:val="20"/>
                <w:lang w:val="pl-PL"/>
              </w:rPr>
              <w:t>losować liczby całkowite z wykorzystaniem modułu</w:t>
            </w:r>
            <w:r w:rsidRPr="00EF7955">
              <w:rPr>
                <w:sz w:val="20"/>
                <w:lang w:val="pl-PL"/>
              </w:rPr>
              <w:t xml:space="preserve"> </w:t>
            </w:r>
            <w:r w:rsidRPr="00EF7955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random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C2CBBE" w14:textId="39195127" w:rsidR="00223BE4" w:rsidRPr="00EF7955" w:rsidRDefault="00223BE4" w:rsidP="00223BE4">
            <w:pPr>
              <w:ind w:left="18"/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>Interpreter języka Python (np. Mu)</w:t>
            </w:r>
          </w:p>
        </w:tc>
      </w:tr>
    </w:tbl>
    <w:p w14:paraId="5DCC5C5D" w14:textId="77777777" w:rsidR="00951A32" w:rsidRPr="00EF7955" w:rsidRDefault="00951A32" w:rsidP="00951A32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38969B8B" w14:textId="77777777" w:rsidTr="00654C3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B51BC0B" w14:textId="74B9CAB6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b/>
                <w:color w:val="F7941D"/>
                <w:sz w:val="32"/>
                <w:szCs w:val="32"/>
                <w:lang w:val="pl-PL"/>
              </w:rPr>
              <w:lastRenderedPageBreak/>
              <w:br w:type="page"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9A7B848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255642C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0F0A06F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A47A1DB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9193F1A" w14:textId="2F5F8D92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="008E03BC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3B6913" w:rsidRPr="00EF7955" w14:paraId="6EBCC663" w14:textId="77777777" w:rsidTr="003B6913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2408F"/>
            <w:tcMar>
              <w:left w:w="57" w:type="dxa"/>
              <w:right w:w="57" w:type="dxa"/>
            </w:tcMar>
            <w:vAlign w:val="center"/>
          </w:tcPr>
          <w:p w14:paraId="6059C3E3" w14:textId="437E00EC" w:rsidR="003B6913" w:rsidRPr="00EF7955" w:rsidRDefault="003B6913" w:rsidP="003B691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b/>
                <w:color w:val="FFFFFF"/>
                <w:sz w:val="24"/>
                <w:lang w:val="pl-PL"/>
              </w:rPr>
              <w:t>3. Lekcje z danymi</w:t>
            </w:r>
          </w:p>
        </w:tc>
      </w:tr>
      <w:tr w:rsidR="003B6913" w:rsidRPr="00EF7955" w14:paraId="0DD10A50" w14:textId="77777777" w:rsidTr="00223BE4">
        <w:trPr>
          <w:trHeight w:hRule="exact" w:val="277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4C9AE" w14:textId="53F629C9" w:rsidR="003B6913" w:rsidRPr="00EF7955" w:rsidRDefault="003B6913" w:rsidP="003B6913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rFonts w:cstheme="minorHAnsi"/>
                <w:sz w:val="20"/>
                <w:szCs w:val="20"/>
                <w:lang w:val="pl-PL" w:eastAsia="pl-PL"/>
              </w:rPr>
              <w:t>3.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19DC06" w14:textId="25ADEBDF" w:rsidR="003B6913" w:rsidRPr="00EF7955" w:rsidRDefault="003B6913" w:rsidP="003B6913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ak to z Gaussem było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4F4B6" w14:textId="7DBFDFC8" w:rsidR="003B6913" w:rsidRPr="00EF7955" w:rsidRDefault="003B6913" w:rsidP="00654C37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Sumowanie w arkuszu kalkulacyjnym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orządkowanie danych w tabelach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>. A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nalizowanie danych zapisanych </w:t>
            </w:r>
          </w:p>
          <w:p w14:paraId="6B1A946A" w14:textId="31CDEC97" w:rsidR="003B6913" w:rsidRPr="00EF7955" w:rsidRDefault="003B6913" w:rsidP="003B6913">
            <w:pPr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w arkuszu i obliczeń w poszukiwaniu prawidłowości</w:t>
            </w:r>
            <w:r w:rsidR="00E154F4" w:rsidRPr="00EF7955">
              <w:rPr>
                <w:sz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BC9639" w14:textId="1C3E9A6A" w:rsidR="003B6913" w:rsidRPr="00EF7955" w:rsidRDefault="003B6913" w:rsidP="003B6913">
            <w:pPr>
              <w:ind w:left="21"/>
              <w:rPr>
                <w:sz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I.3c, II.4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C151FB" w14:textId="77777777" w:rsidR="003B6913" w:rsidRPr="00EF7955" w:rsidRDefault="003B6913" w:rsidP="00654C37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4627DBE3" w14:textId="44F8F989" w:rsidR="00E154F4" w:rsidRPr="00EF7955" w:rsidRDefault="003B6913" w:rsidP="008A4B1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prowadzać do arkusza dane różnych typów</w:t>
            </w:r>
          </w:p>
          <w:p w14:paraId="717310FA" w14:textId="29E0E600" w:rsidR="003B6913" w:rsidRPr="00EF7955" w:rsidRDefault="003B6913" w:rsidP="008A4B1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tworzyć tabele</w:t>
            </w:r>
          </w:p>
          <w:p w14:paraId="665F3E54" w14:textId="33E4509D" w:rsidR="003B6913" w:rsidRPr="00EF7955" w:rsidRDefault="003B6913" w:rsidP="008A4B1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konywać w arkuszu proste obliczenia</w:t>
            </w:r>
          </w:p>
          <w:p w14:paraId="6EE711ED" w14:textId="57F89593" w:rsidR="003B6913" w:rsidRPr="00EF7955" w:rsidRDefault="003B6913" w:rsidP="008A4B1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wprowadzać 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kopiować formuły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 xml:space="preserve"> obliczeniowe</w:t>
            </w:r>
          </w:p>
          <w:p w14:paraId="31A7A324" w14:textId="768F1BF0" w:rsidR="003B6913" w:rsidRPr="00EF7955" w:rsidRDefault="003B6913" w:rsidP="008A4B1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korzystać z funkcji </w:t>
            </w:r>
            <w:r w:rsidRPr="00EF7955">
              <w:rPr>
                <w:rFonts w:asciiTheme="minorHAnsi" w:hAnsiTheme="minorHAnsi"/>
                <w:b/>
                <w:bCs/>
                <w:sz w:val="20"/>
                <w:lang w:val="pl-PL"/>
              </w:rPr>
              <w:t>Autosumowania</w:t>
            </w:r>
          </w:p>
          <w:p w14:paraId="072A613E" w14:textId="6B2FC9D6" w:rsidR="003B6913" w:rsidRPr="00EF7955" w:rsidRDefault="003B6913" w:rsidP="008A4B1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lanować wykonywanie obliczeń w arkuszu</w:t>
            </w:r>
          </w:p>
          <w:p w14:paraId="7FE12DBC" w14:textId="235EF621" w:rsidR="003B6913" w:rsidRPr="00EF7955" w:rsidRDefault="003B6913" w:rsidP="008A4B10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rozwiązywać proste zadania matematyczne za pomocą arkusza</w:t>
            </w:r>
          </w:p>
          <w:p w14:paraId="5EDC0250" w14:textId="0D150C4F" w:rsidR="003B6913" w:rsidRPr="00EF7955" w:rsidRDefault="003B6913" w:rsidP="008A4B10">
            <w:pPr>
              <w:pStyle w:val="Akapitzlist"/>
              <w:numPr>
                <w:ilvl w:val="0"/>
                <w:numId w:val="17"/>
              </w:numPr>
              <w:adjustRightInd w:val="0"/>
              <w:ind w:left="187" w:hanging="142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analizować dane zawarte w arkuszu w poszukiwaniu prawidłowości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951AFC6" w14:textId="23672944" w:rsidR="003B6913" w:rsidRPr="00EF7955" w:rsidRDefault="003B6913" w:rsidP="00223BE4">
            <w:pPr>
              <w:pStyle w:val="TableParagraph"/>
              <w:ind w:left="0" w:right="147"/>
              <w:rPr>
                <w:rFonts w:cs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Arkusz kalkulacyjny Excel</w:t>
            </w:r>
          </w:p>
        </w:tc>
      </w:tr>
      <w:tr w:rsidR="00223BE4" w:rsidRPr="00EF7955" w14:paraId="3462A429" w14:textId="77777777" w:rsidTr="00223BE4">
        <w:trPr>
          <w:trHeight w:hRule="exact" w:val="2778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F7DB4" w14:textId="7166C209" w:rsidR="00223BE4" w:rsidRPr="00EF7955" w:rsidRDefault="00223BE4" w:rsidP="00223BE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EF7955">
              <w:rPr>
                <w:rFonts w:cstheme="minorHAnsi"/>
                <w:sz w:val="20"/>
                <w:szCs w:val="20"/>
                <w:lang w:val="pl-PL" w:eastAsia="pl-PL"/>
              </w:rPr>
              <w:t>3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561890" w14:textId="0E2ED3DA" w:rsidR="00223BE4" w:rsidRPr="00EF7955" w:rsidRDefault="00223BE4" w:rsidP="00223BE4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y, potęgi, ciąg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81F9FC" w14:textId="77777777" w:rsidR="00223BE4" w:rsidRPr="00EF7955" w:rsidRDefault="00223BE4" w:rsidP="00223BE4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14:paraId="07F932AB" w14:textId="565FFD54" w:rsidR="00223BE4" w:rsidRPr="00EF7955" w:rsidRDefault="00223BE4" w:rsidP="00223BE4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i funkcji do arkusza kalkulacyjnego. Porównywanie ciągów liczbowych. Włączanie ochrony arkusza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19823D" w14:textId="3B8675FA" w:rsidR="00223BE4" w:rsidRPr="00EF7955" w:rsidRDefault="00223BE4" w:rsidP="00223BE4">
            <w:pPr>
              <w:ind w:left="21"/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>I.1, I.5, II.3c, II.4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68D854" w14:textId="77777777" w:rsidR="00223BE4" w:rsidRPr="00EF7955" w:rsidRDefault="00223BE4" w:rsidP="00223BE4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413FE68E" w14:textId="77777777" w:rsidR="00223BE4" w:rsidRPr="00EF7955" w:rsidRDefault="00223BE4" w:rsidP="00223BE4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prowadzać w arkuszu serie danych, formuły i funkcje</w:t>
            </w:r>
          </w:p>
          <w:p w14:paraId="4B7CBFD5" w14:textId="77777777" w:rsidR="00223BE4" w:rsidRPr="00EF7955" w:rsidRDefault="00223BE4" w:rsidP="00223BE4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dróżniać i wprowadzać formaty liczbowe</w:t>
            </w:r>
          </w:p>
          <w:p w14:paraId="0BD83DF3" w14:textId="77777777" w:rsidR="00223BE4" w:rsidRPr="00EF7955" w:rsidRDefault="00223BE4" w:rsidP="00223BE4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lanować wykonywanie obliczeń w arkuszu</w:t>
            </w:r>
          </w:p>
          <w:p w14:paraId="01CD5884" w14:textId="77777777" w:rsidR="00223BE4" w:rsidRPr="00EF7955" w:rsidRDefault="00223BE4" w:rsidP="00223BE4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analizować dane zawarte w arkuszu</w:t>
            </w:r>
          </w:p>
          <w:p w14:paraId="3DC96D23" w14:textId="77777777" w:rsidR="00223BE4" w:rsidRPr="00EF7955" w:rsidRDefault="00223BE4" w:rsidP="00223BE4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drukować tabele przygotowane w arkuszu</w:t>
            </w:r>
          </w:p>
          <w:p w14:paraId="736C9F7F" w14:textId="1AD61650" w:rsidR="00223BE4" w:rsidRPr="00EF7955" w:rsidRDefault="00223BE4" w:rsidP="00223BE4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orównywać ciągi liczbowe i odnajdywać występujące 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Pr="00EF7955">
              <w:rPr>
                <w:rFonts w:asciiTheme="minorHAnsi" w:hAnsiTheme="minorHAnsi"/>
                <w:sz w:val="20"/>
                <w:lang w:val="pl-PL"/>
              </w:rPr>
              <w:t>w nich prawidłowości</w:t>
            </w:r>
          </w:p>
          <w:p w14:paraId="29AADC67" w14:textId="77777777" w:rsidR="00223BE4" w:rsidRPr="00223BE4" w:rsidRDefault="00223BE4" w:rsidP="00223BE4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niemożliwić zmianę danych w arkuszu (włączyć ochronę arkusza)</w:t>
            </w:r>
          </w:p>
          <w:p w14:paraId="33A6603D" w14:textId="1430A807" w:rsidR="00223BE4" w:rsidRPr="00EF7955" w:rsidRDefault="00223BE4" w:rsidP="00223BE4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tworzyć w arkuszu prosty kalkulator obliczeniow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C6C43A" w14:textId="25A71EF1" w:rsidR="00223BE4" w:rsidRPr="00EF7955" w:rsidRDefault="00223BE4" w:rsidP="00223BE4">
            <w:pPr>
              <w:pStyle w:val="TableParagraph"/>
              <w:ind w:left="0" w:right="147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Arkusz kalkulacyjny Excel</w:t>
            </w:r>
          </w:p>
        </w:tc>
      </w:tr>
    </w:tbl>
    <w:p w14:paraId="5DCFB70C" w14:textId="77777777" w:rsidR="008A4B10" w:rsidRPr="00EF7955" w:rsidRDefault="008A4B10">
      <w:r w:rsidRPr="00EF7955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2E25C2D7" w14:textId="77777777" w:rsidTr="00654C3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7F435A0" w14:textId="1FCEDBB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EB9F400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ED2524F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5AC5DEB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09BC335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29CA2FE" w14:textId="0BB27101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="008E03BC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3B6913" w:rsidRPr="00EF7955" w14:paraId="267F455D" w14:textId="77777777" w:rsidTr="000554F0">
        <w:trPr>
          <w:trHeight w:hRule="exact" w:val="130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825D29" w14:textId="68B6FA05" w:rsidR="003B6913" w:rsidRPr="00EF7955" w:rsidRDefault="003B6913" w:rsidP="003B691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/>
              </w:rPr>
              <w:t>3.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CC6AF" w14:textId="4EA29085" w:rsidR="003B6913" w:rsidRPr="00EF7955" w:rsidRDefault="003B6913" w:rsidP="003B6913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tabeli – wykres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E36B6" w14:textId="77777777" w:rsidR="003B6913" w:rsidRPr="00EF7955" w:rsidRDefault="003B6913" w:rsidP="00654C37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14:paraId="3C9F0AC8" w14:textId="7CE0B199" w:rsidR="003B6913" w:rsidRPr="00EF7955" w:rsidRDefault="003B6913" w:rsidP="00FA301F">
            <w:pPr>
              <w:pStyle w:val="TableParagraph"/>
              <w:ind w:left="0" w:right="53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za pomocą kreatora wykresów arkusza kalkulacyjnego</w:t>
            </w:r>
            <w:r w:rsidR="0082231B" w:rsidRPr="00EF7955"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="0082231B" w:rsidRPr="00EF7955">
              <w:rPr>
                <w:rFonts w:cstheme="minorHAnsi"/>
                <w:sz w:val="20"/>
                <w:lang w:val="pl-PL"/>
              </w:rPr>
              <w:t>W</w:t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stawianie </w:t>
            </w:r>
            <w:r w:rsidR="000554F0" w:rsidRPr="00EF7955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i formatowanie wykresu punktowego</w:t>
            </w:r>
            <w:r w:rsidR="0082231B" w:rsidRPr="00EF7955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D6104" w14:textId="4D8F1E13" w:rsidR="003B6913" w:rsidRPr="00EF7955" w:rsidRDefault="003B6913" w:rsidP="003B6913">
            <w:pPr>
              <w:rPr>
                <w:sz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I.3c, II.4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7A2C80" w14:textId="77777777" w:rsidR="003B6913" w:rsidRPr="00EF7955" w:rsidRDefault="003B6913" w:rsidP="00654C37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4A0A1C17" w14:textId="530A2534" w:rsidR="003B6913" w:rsidRPr="00EF7955" w:rsidRDefault="003B6913" w:rsidP="008A4B1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rzygotować dane do wykresu funkcji liniowej</w:t>
            </w:r>
          </w:p>
          <w:p w14:paraId="00E48649" w14:textId="47422803" w:rsidR="003B6913" w:rsidRPr="00EF7955" w:rsidRDefault="003B6913" w:rsidP="008A4B1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konać wykresy funkcji liniowych za pomocą kreatora wykresów</w:t>
            </w:r>
          </w:p>
          <w:p w14:paraId="4B2F9F6F" w14:textId="52338F66" w:rsidR="003B6913" w:rsidRPr="00EF7955" w:rsidRDefault="003B6913" w:rsidP="00FA301F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ać i formatować wykres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043C03" w14:textId="70DD3D31" w:rsidR="003B6913" w:rsidRPr="00EF7955" w:rsidRDefault="003B6913" w:rsidP="00223BE4">
            <w:pPr>
              <w:pStyle w:val="TableParagraph"/>
              <w:tabs>
                <w:tab w:val="left" w:pos="-14462"/>
              </w:tabs>
              <w:ind w:left="0" w:right="2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Arkusz kalkulacyjny Excel</w:t>
            </w:r>
          </w:p>
        </w:tc>
      </w:tr>
      <w:tr w:rsidR="003B6913" w:rsidRPr="00EF7955" w14:paraId="3FFF3058" w14:textId="77777777" w:rsidTr="00223BE4">
        <w:trPr>
          <w:trHeight w:hRule="exact" w:val="153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46DACB" w14:textId="06819DFD" w:rsidR="003B6913" w:rsidRPr="00EF7955" w:rsidRDefault="003B6913" w:rsidP="003B6913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/>
              </w:rPr>
              <w:t>3.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46CCC" w14:textId="68D2634C" w:rsidR="003B6913" w:rsidRPr="00EF7955" w:rsidRDefault="003B6913" w:rsidP="003B6913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stawianie </w:t>
            </w:r>
            <w:r w:rsidR="00654C37"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rzedstawianie danych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8EB9E" w14:textId="6C7E3DB3" w:rsidR="003B6913" w:rsidRPr="00EF7955" w:rsidRDefault="003B6913" w:rsidP="00654C37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rzeglądanie i sortowanie dużych zestawów danych w arkuszu kalkulacyjnym</w:t>
            </w:r>
            <w:r w:rsidR="0082231B" w:rsidRPr="00EF7955">
              <w:rPr>
                <w:rFonts w:asciiTheme="minorHAnsi" w:hAnsiTheme="minorHAnsi"/>
                <w:sz w:val="20"/>
                <w:lang w:val="pl-PL"/>
              </w:rPr>
              <w:t>. T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worzenie tabeli przestawnej</w:t>
            </w:r>
            <w:r w:rsidR="0082231B" w:rsidRPr="00EF7955">
              <w:rPr>
                <w:rFonts w:asciiTheme="minorHAnsi" w:hAnsiTheme="minorHAnsi"/>
                <w:sz w:val="20"/>
                <w:lang w:val="pl-PL"/>
              </w:rPr>
              <w:t>. W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ykonywanie prostych obliczeń statystycznych </w:t>
            </w:r>
          </w:p>
          <w:p w14:paraId="630E99C9" w14:textId="7A014743" w:rsidR="003B6913" w:rsidRPr="00EF7955" w:rsidRDefault="003B6913" w:rsidP="00654C37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 prezentowanie ich w arkuszu</w:t>
            </w:r>
            <w:r w:rsidR="0082231B" w:rsidRPr="00EF7955">
              <w:rPr>
                <w:sz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2E9F64" w14:textId="725CB466" w:rsidR="003B6913" w:rsidRPr="00EF7955" w:rsidRDefault="003B6913" w:rsidP="003B6913">
            <w:pPr>
              <w:rPr>
                <w:sz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.5, II.3c, II.4, IV.1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E5EF9" w14:textId="77777777" w:rsidR="003B6913" w:rsidRPr="00EF7955" w:rsidRDefault="003B6913" w:rsidP="00654C37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099E7145" w14:textId="4211DD0F" w:rsidR="003B6913" w:rsidRPr="00EF7955" w:rsidRDefault="003B6913" w:rsidP="008A4B1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rzeglądać i sortować w arkuszu duże zestawy danych</w:t>
            </w:r>
          </w:p>
          <w:p w14:paraId="1E6C0C75" w14:textId="425A6AFB" w:rsidR="003B6913" w:rsidRPr="00EF7955" w:rsidRDefault="003B6913" w:rsidP="008A4B10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left="187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tworzyć tabelę przestawną</w:t>
            </w:r>
          </w:p>
          <w:p w14:paraId="11A5A456" w14:textId="384D4E91" w:rsidR="003B6913" w:rsidRPr="00EF7955" w:rsidRDefault="003B6913" w:rsidP="008A4B10">
            <w:pPr>
              <w:pStyle w:val="Akapitzlist"/>
              <w:numPr>
                <w:ilvl w:val="0"/>
                <w:numId w:val="18"/>
              </w:numPr>
              <w:adjustRightInd w:val="0"/>
              <w:ind w:left="187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korzystać z funkcji statystyczn</w:t>
            </w:r>
            <w:r w:rsidR="0082231B" w:rsidRPr="00EF7955">
              <w:rPr>
                <w:sz w:val="20"/>
                <w:lang w:val="pl-PL"/>
              </w:rPr>
              <w:t>ej</w:t>
            </w:r>
            <w:r w:rsidRPr="00EF7955">
              <w:rPr>
                <w:sz w:val="20"/>
                <w:lang w:val="pl-PL"/>
              </w:rPr>
              <w:t xml:space="preserve"> </w:t>
            </w:r>
            <w:r w:rsidRPr="003A7986">
              <w:rPr>
                <w:b/>
                <w:bCs/>
                <w:sz w:val="20"/>
                <w:lang w:val="pl-PL"/>
              </w:rPr>
              <w:t>LICZ.JEŻELI</w:t>
            </w:r>
            <w:r w:rsidRPr="00EF7955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147032" w14:textId="77777777" w:rsidR="003B6913" w:rsidRPr="00EF7955" w:rsidRDefault="003B6913" w:rsidP="00223BE4">
            <w:pPr>
              <w:pStyle w:val="TableParagraph"/>
              <w:tabs>
                <w:tab w:val="left" w:pos="-14462"/>
              </w:tabs>
              <w:ind w:left="0" w:right="2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</w:p>
          <w:p w14:paraId="1A9E2507" w14:textId="31C96E8F" w:rsidR="003B6913" w:rsidRPr="00EF7955" w:rsidRDefault="003B6913" w:rsidP="00223BE4">
            <w:pPr>
              <w:pStyle w:val="TableParagraph"/>
              <w:tabs>
                <w:tab w:val="left" w:pos="-14462"/>
              </w:tabs>
              <w:ind w:left="0" w:right="2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(np. 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 xml:space="preserve">Firefox,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Chrome), arkusz kalkulacyjny Excel</w:t>
            </w:r>
          </w:p>
        </w:tc>
      </w:tr>
      <w:tr w:rsidR="00223BE4" w:rsidRPr="00EF7955" w14:paraId="7A9F6EBC" w14:textId="77777777" w:rsidTr="00223BE4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705952" w14:textId="1A3FF91A" w:rsidR="00223BE4" w:rsidRPr="00EF7955" w:rsidRDefault="00223BE4" w:rsidP="00223BE4">
            <w:pPr>
              <w:rPr>
                <w:rFonts w:ascii="Calibri" w:hAnsi="Calibri" w:cs="Calibri"/>
                <w:sz w:val="20"/>
                <w:szCs w:val="20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/>
              </w:rPr>
              <w:t>3.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1F5976" w14:textId="234408FA" w:rsidR="00223BE4" w:rsidRPr="00EF7955" w:rsidRDefault="00223BE4" w:rsidP="00223BE4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użo danych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B7BFF5" w14:textId="041930F2" w:rsidR="00223BE4" w:rsidRPr="00EF7955" w:rsidRDefault="00223BE4" w:rsidP="00223BE4">
            <w:pPr>
              <w:pStyle w:val="TableParagraph"/>
              <w:ind w:left="0" w:right="53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rzeglądanie i analizowanie dużych zestawów danych w arkuszu kalkulacyjnym. Zastosowanie wybranych funkcji statystycznych. Przetwarzanie rozproszone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4C0DC4" w14:textId="55776A63" w:rsidR="00223BE4" w:rsidRPr="00EF7955" w:rsidRDefault="00223BE4" w:rsidP="00223BE4">
            <w:pPr>
              <w:rPr>
                <w:sz w:val="20"/>
              </w:rPr>
            </w:pPr>
            <w:r w:rsidRPr="00EF7955">
              <w:rPr>
                <w:rFonts w:cstheme="minorHAnsi"/>
                <w:sz w:val="20"/>
                <w:lang w:val="pl-PL"/>
              </w:rPr>
              <w:t>I.1, I.5, II.3c, II.4, IV.1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933D3" w14:textId="77777777" w:rsidR="00223BE4" w:rsidRPr="00EF7955" w:rsidRDefault="00223BE4" w:rsidP="00A16BBD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 w:cstheme="minorHAnsi"/>
                <w:sz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Uczeń potrafi:</w:t>
            </w:r>
          </w:p>
          <w:p w14:paraId="6A861A04" w14:textId="77777777" w:rsidR="00223BE4" w:rsidRPr="00EF7955" w:rsidRDefault="00223BE4" w:rsidP="00223BE4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left="219" w:right="8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przeglądać w arkuszu duże tabele, wyszukiwać dane</w:t>
            </w:r>
          </w:p>
          <w:p w14:paraId="7DE07A5F" w14:textId="77777777" w:rsidR="00223BE4" w:rsidRPr="00223BE4" w:rsidRDefault="00223BE4" w:rsidP="00223BE4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left="219" w:right="8" w:hanging="142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korzystać z funkcji statystycznych </w:t>
            </w:r>
            <w:r w:rsidRPr="003A7986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ŚREDNIA</w:t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, </w:t>
            </w:r>
            <w:r w:rsidRPr="003A7986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MIN</w:t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, </w:t>
            </w:r>
            <w:r w:rsidRPr="003A7986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MAX</w:t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i </w:t>
            </w:r>
            <w:r w:rsidRPr="003A7986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MEDIANA</w:t>
            </w:r>
          </w:p>
          <w:p w14:paraId="5EB90A78" w14:textId="2A6EF602" w:rsidR="00223BE4" w:rsidRPr="00223BE4" w:rsidRDefault="00223BE4" w:rsidP="00223BE4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left="219" w:right="8" w:hanging="142"/>
              <w:rPr>
                <w:rFonts w:asciiTheme="minorHAnsi" w:hAnsiTheme="minorHAnsi" w:cstheme="minorHAnsi"/>
                <w:sz w:val="20"/>
              </w:rPr>
            </w:pPr>
            <w:r w:rsidRPr="00223B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mówić specyfikę przetwarzania rozproszonego i opisać wybrane projekty realizowane w tym systemi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C690D8" w14:textId="77777777" w:rsidR="00223BE4" w:rsidRPr="00EF7955" w:rsidRDefault="00223BE4" w:rsidP="00223BE4">
            <w:pPr>
              <w:pStyle w:val="TableParagraph"/>
              <w:tabs>
                <w:tab w:val="left" w:pos="-14462"/>
              </w:tabs>
              <w:ind w:left="0" w:right="22"/>
              <w:rPr>
                <w:rFonts w:asciiTheme="minorHAnsi" w:hAnsiTheme="minorHAnsi" w:cstheme="minorHAnsi"/>
                <w:sz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Przeglądarka internetowa </w:t>
            </w:r>
          </w:p>
          <w:p w14:paraId="7BD37794" w14:textId="6C410921" w:rsidR="00223BE4" w:rsidRPr="00EF7955" w:rsidRDefault="00223BE4" w:rsidP="00223BE4">
            <w:pPr>
              <w:pStyle w:val="TableParagraph"/>
              <w:tabs>
                <w:tab w:val="left" w:pos="-14462"/>
              </w:tabs>
              <w:ind w:left="0" w:right="22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(np. Firefox,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Chrome), arkusz kalkulacyjny Excel, edytor tekstu (np. Word, Writer)</w:t>
            </w:r>
          </w:p>
        </w:tc>
      </w:tr>
      <w:tr w:rsidR="00223BE4" w:rsidRPr="00EF7955" w14:paraId="4E154120" w14:textId="77777777" w:rsidTr="00223BE4"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7FEF7" w14:textId="2633E603" w:rsidR="00223BE4" w:rsidRPr="00EF7955" w:rsidRDefault="00223BE4" w:rsidP="00223BE4">
            <w:pPr>
              <w:rPr>
                <w:rFonts w:ascii="Calibri" w:hAnsi="Calibri" w:cs="Calibri"/>
                <w:sz w:val="20"/>
                <w:szCs w:val="20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/>
              </w:rPr>
              <w:t>3.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D1F99" w14:textId="300BC3ED" w:rsidR="00223BE4" w:rsidRPr="00EF7955" w:rsidRDefault="00223BE4" w:rsidP="00223BE4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i znajom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E21091" w14:textId="4E6835D6" w:rsidR="00223BE4" w:rsidRPr="00EF7955" w:rsidRDefault="00223BE4" w:rsidP="00223BE4">
            <w:pPr>
              <w:pStyle w:val="TableParagraph"/>
              <w:ind w:left="0" w:right="53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Kartotekowa baza danych w arkuszu kalkulacyjnym. Filtrowanie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br/>
              <w:t>i sortowanie danych w bazie. Zastosowanie formularza do wprowadzania danych do bazy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2584D" w14:textId="0EE62B50" w:rsidR="00223BE4" w:rsidRPr="00EF7955" w:rsidRDefault="00223BE4" w:rsidP="00223BE4">
            <w:pPr>
              <w:rPr>
                <w:sz w:val="20"/>
              </w:rPr>
            </w:pPr>
            <w:r w:rsidRPr="00EF7955">
              <w:rPr>
                <w:rFonts w:cstheme="minorHAnsi"/>
                <w:sz w:val="20"/>
                <w:lang w:val="pl-PL"/>
              </w:rPr>
              <w:t>I.1, II.3c, II.4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184400" w14:textId="77777777" w:rsidR="00223BE4" w:rsidRPr="00EF7955" w:rsidRDefault="00223BE4" w:rsidP="00A16BBD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 w:cstheme="minorHAnsi"/>
                <w:sz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Uczeń potrafi:</w:t>
            </w:r>
          </w:p>
          <w:p w14:paraId="50F586B8" w14:textId="77777777" w:rsidR="00223BE4" w:rsidRPr="00EF7955" w:rsidRDefault="00223BE4" w:rsidP="00223BE4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left="219" w:right="8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utworzyć w arkuszu kalkulacyjnym prostą bazę danych</w:t>
            </w:r>
          </w:p>
          <w:p w14:paraId="763E2F0F" w14:textId="77777777" w:rsidR="00223BE4" w:rsidRPr="00EF7955" w:rsidRDefault="00223BE4" w:rsidP="00223BE4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left="219" w:right="8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wyszukiwać informacje w utworzonej bazie</w:t>
            </w:r>
          </w:p>
          <w:p w14:paraId="4AA05A12" w14:textId="77777777" w:rsidR="00223BE4" w:rsidRPr="00EF7955" w:rsidRDefault="00223BE4" w:rsidP="00223BE4">
            <w:pPr>
              <w:pStyle w:val="Akapitzlist"/>
              <w:numPr>
                <w:ilvl w:val="0"/>
                <w:numId w:val="19"/>
              </w:numPr>
              <w:ind w:left="219" w:hanging="142"/>
              <w:rPr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wykorzystywać formularz – dopisywać nowe rekordy oraz poprawiać istniejące</w:t>
            </w:r>
          </w:p>
          <w:p w14:paraId="04AC35B1" w14:textId="77777777" w:rsidR="00223BE4" w:rsidRPr="00EF7955" w:rsidRDefault="00223BE4" w:rsidP="00223BE4">
            <w:pPr>
              <w:pStyle w:val="Akapitzlist"/>
              <w:numPr>
                <w:ilvl w:val="0"/>
                <w:numId w:val="19"/>
              </w:numPr>
              <w:ind w:left="219" w:hanging="142"/>
              <w:rPr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sortować dane z wykorzystaniem kryteriów niestandardowych</w:t>
            </w:r>
          </w:p>
          <w:p w14:paraId="5E2262B4" w14:textId="77777777" w:rsidR="00223BE4" w:rsidRPr="00EF7955" w:rsidRDefault="00223BE4" w:rsidP="00223BE4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8318056" w14:textId="5D946FE9" w:rsidR="00223BE4" w:rsidRPr="00EF7955" w:rsidRDefault="00223BE4" w:rsidP="00223BE4">
            <w:pPr>
              <w:pStyle w:val="TableParagraph"/>
              <w:tabs>
                <w:tab w:val="left" w:pos="-14462"/>
              </w:tabs>
              <w:ind w:left="0" w:right="22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Arkusz kalkulacyjny Excel</w:t>
            </w:r>
          </w:p>
        </w:tc>
      </w:tr>
    </w:tbl>
    <w:p w14:paraId="27DB08D7" w14:textId="092904AD" w:rsidR="000554F0" w:rsidRPr="00EF7955" w:rsidRDefault="000554F0" w:rsidP="00951A32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05A50E2F" w14:textId="77777777" w:rsidR="000554F0" w:rsidRPr="00EF7955" w:rsidRDefault="000554F0">
      <w:pPr>
        <w:rPr>
          <w:b/>
          <w:color w:val="F7941D"/>
          <w:sz w:val="32"/>
          <w:szCs w:val="32"/>
        </w:rPr>
      </w:pPr>
      <w:r w:rsidRPr="00EF7955"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1E96AE0B" w14:textId="77777777" w:rsidTr="00654C3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8B5A450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B6D685B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F4935FD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6A8F6F6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B172338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31AEEBBE" w14:textId="12F193A4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="008E03BC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951A32" w:rsidRPr="00EF7955" w14:paraId="285243F9" w14:textId="77777777" w:rsidTr="00654C37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159FA38E" w14:textId="627EA6E6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4. Lekcje z </w:t>
            </w:r>
            <w:r w:rsidR="00443405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delami</w:t>
            </w:r>
          </w:p>
        </w:tc>
      </w:tr>
      <w:tr w:rsidR="003B6913" w:rsidRPr="00EF7955" w14:paraId="5111C4D8" w14:textId="77777777" w:rsidTr="00223BE4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7066293" w14:textId="77777777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0874E" w14:textId="0FA9313B" w:rsidR="003B6913" w:rsidRPr="00EF7955" w:rsidRDefault="003B6913" w:rsidP="003B691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 królików </w:t>
            </w:r>
            <w:r w:rsidR="00654C37"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złotej proporcj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3965F" w14:textId="28BE81C4" w:rsidR="003B6913" w:rsidRPr="00EF7955" w:rsidRDefault="00301E5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L</w:t>
            </w:r>
            <w:r w:rsidR="003B6913" w:rsidRPr="00EF7955">
              <w:rPr>
                <w:sz w:val="20"/>
                <w:lang w:val="pl-PL"/>
              </w:rPr>
              <w:t>iczby Fibonacciego</w:t>
            </w:r>
            <w:r w:rsidRPr="00EF7955">
              <w:rPr>
                <w:sz w:val="20"/>
                <w:lang w:val="pl-PL"/>
              </w:rPr>
              <w:t xml:space="preserve">. </w:t>
            </w:r>
            <w:r w:rsidR="003B6913" w:rsidRPr="00EF7955">
              <w:rPr>
                <w:sz w:val="20"/>
                <w:lang w:val="pl-PL"/>
              </w:rPr>
              <w:t xml:space="preserve">Tworzenie </w:t>
            </w:r>
            <w:r w:rsidR="00A16BBD">
              <w:rPr>
                <w:sz w:val="20"/>
                <w:lang w:val="pl-PL"/>
              </w:rPr>
              <w:br/>
            </w:r>
            <w:r w:rsidR="003B6913" w:rsidRPr="00EF7955">
              <w:rPr>
                <w:sz w:val="20"/>
                <w:lang w:val="pl-PL"/>
              </w:rPr>
              <w:t>ciągu Fibonacciego we wspólnym skoroszycie programu Excel. Ilorazy kolejnych wyrazów i złota proporcj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BCAEF4" w14:textId="7FD90970" w:rsidR="003B6913" w:rsidRPr="00EF7955" w:rsidRDefault="003B6913" w:rsidP="003B6913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.5, II.3c, II.4, IV.1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A290C9" w14:textId="77777777" w:rsidR="003B6913" w:rsidRPr="00EF7955" w:rsidRDefault="003B6913" w:rsidP="00A16BBD">
            <w:pPr>
              <w:pStyle w:val="TableParagraph"/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0A992E1D" w14:textId="330B9D37" w:rsidR="003B6913" w:rsidRPr="00EF7955" w:rsidRDefault="003B6913" w:rsidP="00654C37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ać sposób tworzenia ciągu Fibonacciego</w:t>
            </w:r>
          </w:p>
          <w:p w14:paraId="318ABFC4" w14:textId="5B3EA15E" w:rsidR="003B6913" w:rsidRPr="00EF7955" w:rsidRDefault="003B6913" w:rsidP="00654C37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korzystać z arkusza kalkulacyjnego Google</w:t>
            </w:r>
          </w:p>
          <w:p w14:paraId="32EB82A5" w14:textId="0CC17D8D" w:rsidR="003B6913" w:rsidRPr="00EF7955" w:rsidRDefault="003B6913" w:rsidP="00654C37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udostępniać arkusz </w:t>
            </w:r>
            <w:r w:rsidR="00995129" w:rsidRPr="00EF7955">
              <w:rPr>
                <w:rFonts w:asciiTheme="minorHAnsi" w:hAnsiTheme="minorHAnsi"/>
                <w:sz w:val="20"/>
                <w:lang w:val="pl-PL"/>
              </w:rPr>
              <w:t xml:space="preserve">Google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i wspólnie go redagować</w:t>
            </w:r>
          </w:p>
          <w:p w14:paraId="0FFFAF83" w14:textId="2F851299" w:rsidR="003B6913" w:rsidRPr="00EF7955" w:rsidRDefault="003B6913" w:rsidP="00654C37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obliczać w arkuszu kolejne wyrazy ciągu Fibonacciego </w:t>
            </w:r>
            <w:r w:rsidR="00A16BBD">
              <w:rPr>
                <w:rFonts w:asciiTheme="minorHAnsi" w:hAnsiTheme="minorHAnsi"/>
                <w:sz w:val="20"/>
                <w:lang w:val="pl-PL"/>
              </w:rPr>
              <w:br/>
            </w:r>
            <w:r w:rsidRPr="00EF7955">
              <w:rPr>
                <w:rFonts w:asciiTheme="minorHAnsi" w:hAnsiTheme="minorHAnsi"/>
                <w:sz w:val="20"/>
                <w:lang w:val="pl-PL"/>
              </w:rPr>
              <w:t>oraz ich ilorazy</w:t>
            </w:r>
          </w:p>
          <w:p w14:paraId="3F1BA1AE" w14:textId="1BB6525C" w:rsidR="003B6913" w:rsidRPr="00EF7955" w:rsidRDefault="003B6913" w:rsidP="00654C37">
            <w:pPr>
              <w:pStyle w:val="Akapitzlist"/>
              <w:numPr>
                <w:ilvl w:val="0"/>
                <w:numId w:val="22"/>
              </w:numPr>
              <w:adjustRightInd w:val="0"/>
              <w:ind w:left="192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wyjaśnić związek między ciągiem Fibonacciego a złotą proporcją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B2AB14" w14:textId="77777777" w:rsidR="003B6913" w:rsidRPr="00EF7955" w:rsidRDefault="003B6913" w:rsidP="00654C37">
            <w:pPr>
              <w:pStyle w:val="TableParagraph"/>
              <w:tabs>
                <w:tab w:val="left" w:pos="-14462"/>
              </w:tabs>
              <w:ind w:left="0" w:right="14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</w:p>
          <w:p w14:paraId="22166AF4" w14:textId="37BC0D0D" w:rsidR="003B6913" w:rsidRPr="00EF7955" w:rsidRDefault="003B6913" w:rsidP="00FA301F">
            <w:pPr>
              <w:pStyle w:val="TableParagraph"/>
              <w:tabs>
                <w:tab w:val="left" w:pos="-14462"/>
              </w:tabs>
              <w:ind w:left="0" w:right="14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(np. 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 xml:space="preserve">Firefox,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Chrome), arkusz kalkulacyjny </w:t>
            </w:r>
            <w:r w:rsidR="00995129" w:rsidRPr="00EF7955">
              <w:rPr>
                <w:rFonts w:asciiTheme="minorHAnsi" w:hAnsiTheme="minorHAnsi"/>
                <w:sz w:val="20"/>
                <w:lang w:val="pl-PL"/>
              </w:rPr>
              <w:t>Google</w:t>
            </w:r>
          </w:p>
        </w:tc>
      </w:tr>
      <w:tr w:rsidR="00223BE4" w:rsidRPr="00EF7955" w14:paraId="65D9D7A7" w14:textId="77777777" w:rsidTr="00223BE4"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A858BF" w14:textId="0D9FC6FF" w:rsidR="00223BE4" w:rsidRPr="00EF7955" w:rsidRDefault="00223BE4" w:rsidP="00223BE4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61622A" w14:textId="45A1D0C5" w:rsidR="00223BE4" w:rsidRPr="00EF7955" w:rsidRDefault="00223BE4" w:rsidP="00223BE4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ści zostały rzucon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FFC9BC" w14:textId="6BD2EEE1" w:rsidR="00223BE4" w:rsidRPr="00EF7955" w:rsidRDefault="00223BE4" w:rsidP="00223BE4">
            <w:pPr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 xml:space="preserve">Wykorzystanie funkcji losowych </w:t>
            </w:r>
            <w:r w:rsidRPr="00EF7955">
              <w:rPr>
                <w:sz w:val="20"/>
                <w:lang w:val="pl-PL"/>
              </w:rPr>
              <w:br/>
              <w:t xml:space="preserve">w arkuszu kalkulacyjnym. Przeprowadzanie symulacji procesu </w:t>
            </w:r>
            <w:r w:rsidRPr="00EF7955">
              <w:rPr>
                <w:sz w:val="20"/>
                <w:lang w:val="pl-PL"/>
              </w:rPr>
              <w:br/>
              <w:t>o losowym przebieg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B2164" w14:textId="16231B5C" w:rsidR="00223BE4" w:rsidRPr="00EF7955" w:rsidRDefault="00223BE4" w:rsidP="00223BE4">
            <w:pPr>
              <w:ind w:left="21"/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>I.1, I.5, II.3c, II.4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D685E" w14:textId="77777777" w:rsidR="00223BE4" w:rsidRPr="00EF7955" w:rsidRDefault="00223BE4" w:rsidP="00223BE4">
            <w:pPr>
              <w:pStyle w:val="TableParagraph"/>
              <w:tabs>
                <w:tab w:val="left" w:pos="279"/>
                <w:tab w:val="left" w:pos="5104"/>
              </w:tabs>
              <w:ind w:left="0" w:right="234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57F9D715" w14:textId="77777777" w:rsidR="00223BE4" w:rsidRPr="00EF7955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korzystać z funkcji losowych w arkuszu kalkulacyjnym</w:t>
            </w:r>
          </w:p>
          <w:p w14:paraId="26BD20EA" w14:textId="77777777" w:rsidR="00223BE4" w:rsidRPr="00EF7955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zeprowadzić symulację prostego doświadczenia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br/>
              <w:t>z użyciem funkcji losującej</w:t>
            </w:r>
          </w:p>
          <w:p w14:paraId="40A47425" w14:textId="77777777" w:rsidR="00223BE4" w:rsidRPr="00EF7955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trafnie ocenić wynik prostego doświadczenia losowego</w:t>
            </w:r>
          </w:p>
          <w:p w14:paraId="5B9C03B0" w14:textId="77777777" w:rsidR="00223BE4" w:rsidRPr="00223BE4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konać wykres wyników doświadczenia</w:t>
            </w:r>
          </w:p>
          <w:p w14:paraId="746CC8F9" w14:textId="21808C88" w:rsidR="00223BE4" w:rsidRPr="00EF7955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zaplanować i przeprowadzić symulację procesu o losowym przebieg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6FBE2" w14:textId="5B658C66" w:rsidR="00223BE4" w:rsidRPr="00223BE4" w:rsidRDefault="00223BE4" w:rsidP="00223BE4">
            <w:pPr>
              <w:pStyle w:val="TableParagraph"/>
              <w:tabs>
                <w:tab w:val="left" w:pos="-14462"/>
              </w:tabs>
              <w:ind w:left="0" w:right="147"/>
              <w:rPr>
                <w:rFonts w:asciiTheme="minorHAnsi" w:hAnsiTheme="minorHAnsi" w:cstheme="minorHAnsi"/>
                <w:sz w:val="20"/>
              </w:rPr>
            </w:pPr>
            <w:r w:rsidRPr="00223BE4">
              <w:rPr>
                <w:rFonts w:asciiTheme="minorHAnsi" w:hAnsiTheme="minorHAnsi" w:cstheme="minorHAnsi"/>
                <w:sz w:val="20"/>
                <w:lang w:val="pl-PL"/>
              </w:rPr>
              <w:t>Arkusz kalkulacyjny Excel</w:t>
            </w:r>
          </w:p>
        </w:tc>
      </w:tr>
      <w:tr w:rsidR="00223BE4" w:rsidRPr="00EF7955" w14:paraId="38F200B7" w14:textId="77777777" w:rsidTr="00223BE4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B7893B" w14:textId="61C81DB0" w:rsidR="00223BE4" w:rsidRPr="00EF7955" w:rsidRDefault="00223BE4" w:rsidP="00223BE4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187E24" w14:textId="5527D3B6" w:rsidR="00223BE4" w:rsidRPr="00EF7955" w:rsidRDefault="00223BE4" w:rsidP="00223BE4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raktale </w:t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w Scratchu </w:t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w Pytho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ABFF85" w14:textId="73F1C0BC" w:rsidR="00223BE4" w:rsidRPr="00EF7955" w:rsidRDefault="00223BE4" w:rsidP="00223BE4">
            <w:pPr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 xml:space="preserve">Fraktale. Rysowanie drzewa binarnego regularnego i losowego </w:t>
            </w:r>
            <w:r w:rsidRPr="00EF7955">
              <w:rPr>
                <w:sz w:val="20"/>
                <w:lang w:val="pl-PL"/>
              </w:rPr>
              <w:br/>
              <w:t>w Scratchu i w Pythonie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6865A" w14:textId="1C7BE16A" w:rsidR="00223BE4" w:rsidRPr="00EF7955" w:rsidRDefault="00223BE4" w:rsidP="00223BE4">
            <w:pPr>
              <w:ind w:left="21"/>
              <w:rPr>
                <w:sz w:val="20"/>
              </w:rPr>
            </w:pPr>
            <w:r w:rsidRPr="00EF7955">
              <w:rPr>
                <w:sz w:val="20"/>
                <w:lang w:val="pl-PL"/>
              </w:rPr>
              <w:t>I.1, I.4, I.5, II.1, II.2, II.4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34F63" w14:textId="77777777" w:rsidR="00223BE4" w:rsidRPr="00EF7955" w:rsidRDefault="00223BE4" w:rsidP="00223BE4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6389656D" w14:textId="77777777" w:rsidR="00223BE4" w:rsidRPr="00EF7955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ać pojęcie fraktala i podać przykłady fraktali</w:t>
            </w:r>
          </w:p>
          <w:p w14:paraId="2904E5FC" w14:textId="77777777" w:rsidR="00223BE4" w:rsidRPr="00223BE4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223BE4">
              <w:rPr>
                <w:rFonts w:asciiTheme="minorHAnsi" w:hAnsiTheme="minorHAnsi" w:cstheme="minorHAnsi"/>
                <w:sz w:val="20"/>
                <w:lang w:val="pl-PL"/>
              </w:rPr>
              <w:t>opisać budowę drzewa binarnego</w:t>
            </w:r>
          </w:p>
          <w:p w14:paraId="528222E8" w14:textId="77777777" w:rsidR="00223BE4" w:rsidRPr="00223BE4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 w:cstheme="minorHAnsi"/>
                <w:sz w:val="20"/>
              </w:rPr>
            </w:pPr>
            <w:r w:rsidRPr="00223BE4">
              <w:rPr>
                <w:rFonts w:asciiTheme="minorHAnsi" w:hAnsiTheme="minorHAnsi" w:cstheme="minorHAnsi"/>
                <w:sz w:val="20"/>
                <w:lang w:val="pl-PL"/>
              </w:rPr>
              <w:t>analizować algorytm wykorzystujący rekurencję zapisany w Scratchu</w:t>
            </w:r>
          </w:p>
          <w:p w14:paraId="770D2068" w14:textId="25C35AE1" w:rsidR="00223BE4" w:rsidRPr="00EF7955" w:rsidRDefault="00223BE4" w:rsidP="00223BE4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</w:rPr>
            </w:pPr>
            <w:r w:rsidRPr="00223BE4">
              <w:rPr>
                <w:rFonts w:asciiTheme="minorHAnsi" w:hAnsiTheme="minorHAnsi" w:cstheme="minorHAnsi"/>
                <w:sz w:val="20"/>
                <w:lang w:val="pl-PL"/>
              </w:rPr>
              <w:t>utworzyć program rysujący drzewo binarne w Pythoni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DA11D68" w14:textId="22FC4CCB" w:rsidR="00223BE4" w:rsidRPr="00223BE4" w:rsidRDefault="00223BE4" w:rsidP="00223BE4">
            <w:pPr>
              <w:pStyle w:val="TableParagraph"/>
              <w:tabs>
                <w:tab w:val="left" w:pos="-14462"/>
              </w:tabs>
              <w:ind w:left="0" w:right="147"/>
              <w:rPr>
                <w:rFonts w:asciiTheme="minorHAnsi" w:hAnsiTheme="minorHAnsi" w:cstheme="minorHAnsi"/>
                <w:sz w:val="20"/>
              </w:rPr>
            </w:pPr>
            <w:r w:rsidRPr="00223BE4">
              <w:rPr>
                <w:rFonts w:asciiTheme="minorHAnsi" w:hAnsiTheme="minorHAnsi" w:cstheme="minorHAnsi"/>
                <w:sz w:val="20"/>
                <w:lang w:val="pl-PL"/>
              </w:rPr>
              <w:t>Interpreter języka Python (np. Mu) i środowisko Scratch</w:t>
            </w:r>
          </w:p>
        </w:tc>
      </w:tr>
    </w:tbl>
    <w:p w14:paraId="4730FCFC" w14:textId="1A45B12D" w:rsidR="00223BE4" w:rsidRDefault="00223BE4" w:rsidP="00951A32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18D5D6CB" w14:textId="77777777" w:rsidTr="00654C3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30F845A" w14:textId="4FB3D0E8" w:rsidR="00951A32" w:rsidRPr="00EF7955" w:rsidRDefault="00223BE4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b/>
                <w:color w:val="F7941D"/>
                <w:sz w:val="32"/>
                <w:szCs w:val="32"/>
              </w:rPr>
              <w:lastRenderedPageBreak/>
              <w:br w:type="page"/>
            </w:r>
            <w:r w:rsidR="00951A32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="00951A32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5555F4A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735779F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93ACB27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F908071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459C50D5" w14:textId="6981BC49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="008E03BC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3B6913" w:rsidRPr="00EF7955" w14:paraId="063ECC72" w14:textId="77777777" w:rsidTr="00FA301F">
        <w:trPr>
          <w:trHeight w:hRule="exact" w:val="175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64B2C95" w14:textId="77777777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9FB4B" w14:textId="3320F6D5" w:rsidR="003B6913" w:rsidRPr="00EF7955" w:rsidRDefault="003B6913" w:rsidP="003B691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raktale </w:t>
            </w:r>
            <w:r w:rsidR="00654C37"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smartfon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A1155" w14:textId="5BE22B1B" w:rsidR="003B6913" w:rsidRPr="00EF7955" w:rsidRDefault="00EC260B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Rysowanie płatka Kocha </w:t>
            </w:r>
            <w:r w:rsidR="00A16BBD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>w ś</w:t>
            </w:r>
            <w:r w:rsidR="003B6913" w:rsidRPr="00EF7955">
              <w:rPr>
                <w:sz w:val="20"/>
                <w:lang w:val="pl-PL"/>
              </w:rPr>
              <w:t>rodowisk</w:t>
            </w:r>
            <w:r w:rsidRPr="00EF7955">
              <w:rPr>
                <w:sz w:val="20"/>
                <w:lang w:val="pl-PL"/>
              </w:rPr>
              <w:t>u</w:t>
            </w:r>
            <w:r w:rsidR="003B6913" w:rsidRPr="00EF7955">
              <w:rPr>
                <w:sz w:val="20"/>
                <w:lang w:val="pl-PL"/>
              </w:rPr>
              <w:t xml:space="preserve"> App Lab. </w:t>
            </w:r>
            <w:r w:rsidRPr="00EF7955">
              <w:rPr>
                <w:sz w:val="20"/>
                <w:lang w:val="pl-PL"/>
              </w:rPr>
              <w:t>Rysowanie t</w:t>
            </w:r>
            <w:r w:rsidR="003B6913" w:rsidRPr="00EF7955">
              <w:rPr>
                <w:sz w:val="20"/>
                <w:lang w:val="pl-PL"/>
              </w:rPr>
              <w:t>rójkąt</w:t>
            </w:r>
            <w:r w:rsidRPr="00EF7955">
              <w:rPr>
                <w:sz w:val="20"/>
                <w:lang w:val="pl-PL"/>
              </w:rPr>
              <w:t xml:space="preserve">a </w:t>
            </w:r>
            <w:r w:rsidR="003B6913" w:rsidRPr="00EF7955">
              <w:rPr>
                <w:sz w:val="20"/>
                <w:lang w:val="pl-PL"/>
              </w:rPr>
              <w:t>Sierpińskiego w środowisku App Lab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E7E6B7" w14:textId="5E68B743" w:rsidR="003B6913" w:rsidRPr="00EF7955" w:rsidRDefault="003B6913" w:rsidP="003B6913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.4, I.5, II.1, II.2, II.4, III.3, IV.1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C6FA1" w14:textId="77777777" w:rsidR="003B6913" w:rsidRPr="00EF7955" w:rsidRDefault="003B6913" w:rsidP="00654C37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7823356C" w14:textId="16052218" w:rsidR="003B6913" w:rsidRPr="00EF7955" w:rsidRDefault="003B6913" w:rsidP="00654C37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ać budowę płatka Kocha i trójkąta Sierpińskiego</w:t>
            </w:r>
          </w:p>
          <w:p w14:paraId="79C56A71" w14:textId="517D0EE4" w:rsidR="003B6913" w:rsidRPr="00EF7955" w:rsidRDefault="003B6913" w:rsidP="00654C37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analizować algorytmy rekurencyjne w </w:t>
            </w:r>
            <w:r w:rsidR="00EC260B" w:rsidRPr="00EF7955">
              <w:rPr>
                <w:rFonts w:asciiTheme="minorHAnsi" w:hAnsiTheme="minorHAnsi"/>
                <w:sz w:val="20"/>
                <w:lang w:val="pl-PL"/>
              </w:rPr>
              <w:t>środowisku App Lab i w Pythonie</w:t>
            </w:r>
          </w:p>
          <w:p w14:paraId="31FD3D41" w14:textId="45B11A71" w:rsidR="003B6913" w:rsidRPr="00EF7955" w:rsidRDefault="003B6913" w:rsidP="00654C37">
            <w:pPr>
              <w:pStyle w:val="Akapitzlist"/>
              <w:numPr>
                <w:ilvl w:val="0"/>
                <w:numId w:val="23"/>
              </w:numPr>
              <w:adjustRightInd w:val="0"/>
              <w:ind w:left="192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tworzyć aplikacje na urządzenia mobilne w środowisku </w:t>
            </w:r>
            <w:r w:rsidR="00654C37" w:rsidRPr="00EF7955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>App Lab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57975F7" w14:textId="7E1FBE12" w:rsidR="003B6913" w:rsidRPr="00EF7955" w:rsidRDefault="003B6913" w:rsidP="008A4B10">
            <w:pPr>
              <w:pStyle w:val="TableParagraph"/>
              <w:ind w:left="0" w:right="14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rzeglądarka internetowa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 xml:space="preserve"> (np. Firefox, Chrome)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,</w:t>
            </w:r>
          </w:p>
          <w:p w14:paraId="5B23C4B9" w14:textId="23EE7099" w:rsidR="003B6913" w:rsidRPr="00EF7955" w:rsidRDefault="00E154F4" w:rsidP="008A4B10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środowisko </w:t>
            </w:r>
            <w:r w:rsidR="003B6913" w:rsidRPr="00EF7955">
              <w:rPr>
                <w:sz w:val="20"/>
                <w:lang w:val="pl-PL"/>
              </w:rPr>
              <w:t>App Lab</w:t>
            </w:r>
            <w:r w:rsidRPr="00EF7955">
              <w:rPr>
                <w:sz w:val="20"/>
                <w:lang w:val="pl-PL"/>
              </w:rPr>
              <w:t>,</w:t>
            </w:r>
            <w:r w:rsidR="00EC260B" w:rsidRPr="00EF7955">
              <w:rPr>
                <w:sz w:val="20"/>
                <w:lang w:val="pl-PL"/>
              </w:rPr>
              <w:t xml:space="preserve"> interpreter języka Python (np. Mu), </w:t>
            </w:r>
            <w:r w:rsidR="003B6913" w:rsidRPr="00EF7955">
              <w:rPr>
                <w:sz w:val="20"/>
                <w:lang w:val="pl-PL"/>
              </w:rPr>
              <w:t xml:space="preserve"> </w:t>
            </w:r>
            <w:r w:rsidR="00654C37" w:rsidRPr="00EF7955">
              <w:rPr>
                <w:sz w:val="20"/>
                <w:lang w:val="pl-PL"/>
              </w:rPr>
              <w:br/>
            </w:r>
            <w:r w:rsidR="003B6913" w:rsidRPr="00EF7955">
              <w:rPr>
                <w:sz w:val="20"/>
                <w:lang w:val="pl-PL"/>
              </w:rPr>
              <w:t>środowisko Scratch</w:t>
            </w:r>
          </w:p>
        </w:tc>
      </w:tr>
      <w:tr w:rsidR="003B6913" w:rsidRPr="00EF7955" w14:paraId="35824EFE" w14:textId="77777777" w:rsidTr="003B6913">
        <w:trPr>
          <w:trHeight w:hRule="exact" w:val="181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79091A9" w14:textId="77777777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30AB67" w14:textId="02A6D685" w:rsidR="003B6913" w:rsidRPr="00EF7955" w:rsidRDefault="003B6913" w:rsidP="003B691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aboratorium pomiarów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C724B" w14:textId="1F273B9F" w:rsidR="003B6913" w:rsidRPr="00EF7955" w:rsidRDefault="009F20DC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Programowanie </w:t>
            </w:r>
            <w:r w:rsidR="003B6913" w:rsidRPr="00EF7955">
              <w:rPr>
                <w:sz w:val="20"/>
                <w:lang w:val="pl-PL"/>
              </w:rPr>
              <w:t>płytk</w:t>
            </w:r>
            <w:r w:rsidRPr="00EF7955">
              <w:rPr>
                <w:sz w:val="20"/>
                <w:lang w:val="pl-PL"/>
              </w:rPr>
              <w:t>i</w:t>
            </w:r>
            <w:r w:rsidR="003B6913" w:rsidRPr="00EF7955">
              <w:rPr>
                <w:sz w:val="20"/>
                <w:lang w:val="pl-PL"/>
              </w:rPr>
              <w:t xml:space="preserve"> micro:bit </w:t>
            </w:r>
            <w:r w:rsidR="00A16BBD">
              <w:rPr>
                <w:sz w:val="20"/>
                <w:lang w:val="pl-PL"/>
              </w:rPr>
              <w:br/>
            </w:r>
            <w:r w:rsidR="003B6913" w:rsidRPr="00EF7955">
              <w:rPr>
                <w:sz w:val="20"/>
                <w:lang w:val="pl-PL"/>
              </w:rPr>
              <w:t>za pomocą bloków w środowisku MakeCode. Aplikacja mobilna Phyphox i możliwości wykonywania pomiarów za pomocą telefonu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29AC52" w14:textId="6BA2819E" w:rsidR="003B6913" w:rsidRPr="00EF7955" w:rsidRDefault="003B6913" w:rsidP="003B6913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.1, I.4, II.1, II.2, IV.1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954623" w14:textId="77777777" w:rsidR="003B6913" w:rsidRPr="00EF7955" w:rsidRDefault="003B6913" w:rsidP="00654C37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69B08906" w14:textId="2A737CBF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ywać budowę płytki micro:bit</w:t>
            </w:r>
          </w:p>
          <w:p w14:paraId="3485A2FE" w14:textId="2B8580F5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ogramować płytkę </w:t>
            </w:r>
            <w:r w:rsidR="009F20DC" w:rsidRPr="00EF7955">
              <w:rPr>
                <w:rFonts w:asciiTheme="minorHAnsi" w:hAnsiTheme="minorHAnsi"/>
                <w:sz w:val="20"/>
                <w:lang w:val="pl-PL"/>
              </w:rPr>
              <w:t xml:space="preserve">micro:bit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w środowisku MakeCode</w:t>
            </w:r>
          </w:p>
          <w:p w14:paraId="05CAAEC3" w14:textId="3BB0FB1D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konywać pomiary za pomocą płytki</w:t>
            </w:r>
            <w:r w:rsidR="009F20DC" w:rsidRPr="00EF7955">
              <w:rPr>
                <w:rFonts w:asciiTheme="minorHAnsi" w:hAnsiTheme="minorHAnsi"/>
                <w:sz w:val="20"/>
                <w:lang w:val="pl-PL"/>
              </w:rPr>
              <w:t xml:space="preserve"> micro:bit</w:t>
            </w:r>
          </w:p>
          <w:p w14:paraId="4B9F2311" w14:textId="0F9E65A6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instalować aplikację Phyphox</w:t>
            </w:r>
          </w:p>
          <w:p w14:paraId="33110DCE" w14:textId="4AAE4A2D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korzystać smartfon do wykonywania pomiarów</w:t>
            </w:r>
          </w:p>
          <w:p w14:paraId="7A056B63" w14:textId="1B607505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mierzyć światło odbite od kolorowych powierzchni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D65135" w14:textId="5AE958FD" w:rsidR="003B6913" w:rsidRPr="00EF7955" w:rsidRDefault="003B6913" w:rsidP="00654C37">
            <w:pPr>
              <w:pStyle w:val="TableParagraph"/>
              <w:ind w:left="0" w:right="14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rzeglądarka internetowa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 xml:space="preserve"> (np. Firefox, Chrome)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>,</w:t>
            </w:r>
          </w:p>
          <w:p w14:paraId="3CF59C84" w14:textId="6F9F621A" w:rsidR="003B6913" w:rsidRPr="00EF7955" w:rsidRDefault="00E154F4" w:rsidP="00654C37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ś</w:t>
            </w:r>
            <w:r w:rsidR="003B6913" w:rsidRPr="00EF7955">
              <w:rPr>
                <w:sz w:val="20"/>
                <w:lang w:val="pl-PL"/>
              </w:rPr>
              <w:t>rodowisko MakeCode, aplikacja Phyphox na smartfonie lub tablecie</w:t>
            </w:r>
          </w:p>
        </w:tc>
      </w:tr>
      <w:tr w:rsidR="003B6913" w:rsidRPr="00EF7955" w14:paraId="6BC89F74" w14:textId="77777777" w:rsidTr="003B6913">
        <w:trPr>
          <w:trHeight w:hRule="exact" w:val="181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31D3459" w14:textId="77777777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E1E82" w14:textId="77A3A447" w:rsidR="003B6913" w:rsidRPr="00EF7955" w:rsidRDefault="003B6913" w:rsidP="003B691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róże </w:t>
            </w:r>
            <w:r w:rsidR="00A16BB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955BD0" w14:textId="3F26F38A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 xml:space="preserve">Korzystanie z map internetowych </w:t>
            </w:r>
            <w:r w:rsidR="00A16BBD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>w komputerze i smartfonie. Wykorzystanie serwisów mapowych do planowania własnej aktywności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FF455" w14:textId="119A4E1C" w:rsidR="003B6913" w:rsidRPr="00EF7955" w:rsidRDefault="003B6913" w:rsidP="003B6913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.5, II.3, II.4, II.5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ED30E" w14:textId="77777777" w:rsidR="003B6913" w:rsidRPr="00EF7955" w:rsidRDefault="003B6913" w:rsidP="00654C37">
            <w:pPr>
              <w:pStyle w:val="TableParagraph"/>
              <w:tabs>
                <w:tab w:val="left" w:pos="279"/>
              </w:tabs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0923B3B4" w14:textId="5083808C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korzystać z serwisów internetowych zawierających mapy</w:t>
            </w:r>
          </w:p>
          <w:p w14:paraId="39B1BE5B" w14:textId="5FE7537F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jaśnić</w:t>
            </w:r>
            <w:r w:rsidR="001520D8" w:rsidRPr="00EF7955">
              <w:rPr>
                <w:rFonts w:asciiTheme="minorHAnsi" w:hAnsiTheme="minorHAnsi"/>
                <w:sz w:val="20"/>
                <w:lang w:val="pl-PL"/>
              </w:rPr>
              <w:t>,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 czym są GIS i GPS</w:t>
            </w:r>
          </w:p>
          <w:p w14:paraId="72E08B36" w14:textId="487B2AC5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korzystać serwisy mapowe do planowania własnych aktywności i weryfikowania informacji</w:t>
            </w:r>
          </w:p>
          <w:p w14:paraId="2B4994DF" w14:textId="3824962B" w:rsidR="003B6913" w:rsidRPr="00EF7955" w:rsidRDefault="003B6913" w:rsidP="00654C37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left="192" w:right="8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samodzielnie zaplanować podróż</w:t>
            </w:r>
          </w:p>
          <w:p w14:paraId="58BD4FBB" w14:textId="6EA1B7D9" w:rsidR="003B6913" w:rsidRPr="00EF7955" w:rsidRDefault="003B6913" w:rsidP="00654C37">
            <w:pPr>
              <w:pStyle w:val="Akapitzlist"/>
              <w:numPr>
                <w:ilvl w:val="0"/>
                <w:numId w:val="24"/>
              </w:numPr>
              <w:adjustRightInd w:val="0"/>
              <w:ind w:left="192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porównać dane z różnych serwisów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7F2079" w14:textId="77777777" w:rsidR="003B6913" w:rsidRPr="00EF7955" w:rsidRDefault="003B6913" w:rsidP="00654C37">
            <w:pPr>
              <w:pStyle w:val="TableParagraph"/>
              <w:ind w:left="0" w:right="141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</w:p>
          <w:p w14:paraId="71A8977E" w14:textId="71F19B1F" w:rsidR="003B6913" w:rsidRPr="00EF7955" w:rsidRDefault="003B6913" w:rsidP="00654C37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(np. </w:t>
            </w:r>
            <w:r w:rsidR="00E154F4" w:rsidRPr="00EF7955">
              <w:rPr>
                <w:sz w:val="20"/>
                <w:lang w:val="pl-PL"/>
              </w:rPr>
              <w:t xml:space="preserve">Firefox, </w:t>
            </w:r>
            <w:r w:rsidRPr="00EF7955">
              <w:rPr>
                <w:sz w:val="20"/>
                <w:lang w:val="pl-PL"/>
              </w:rPr>
              <w:t>Chrome)</w:t>
            </w:r>
          </w:p>
        </w:tc>
      </w:tr>
    </w:tbl>
    <w:p w14:paraId="76361B64" w14:textId="77777777" w:rsidR="00DC02A5" w:rsidRDefault="00DC02A5"/>
    <w:p w14:paraId="01188970" w14:textId="77777777" w:rsidR="00DC02A5" w:rsidRDefault="00DC02A5"/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DC02A5" w:rsidRPr="00EF7955" w14:paraId="3535F2CA" w14:textId="77777777" w:rsidTr="00D52E4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55D2E35" w14:textId="77777777" w:rsidR="00DC02A5" w:rsidRPr="00EF7955" w:rsidRDefault="00DC02A5" w:rsidP="00D52E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02C27AA8" w14:textId="77777777" w:rsidR="00DC02A5" w:rsidRPr="00EF7955" w:rsidRDefault="00DC02A5" w:rsidP="00D52E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79E81E03" w14:textId="77777777" w:rsidR="00DC02A5" w:rsidRPr="00EF7955" w:rsidRDefault="00DC02A5" w:rsidP="00D52E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8D44A45" w14:textId="77777777" w:rsidR="00DC02A5" w:rsidRPr="00EF7955" w:rsidRDefault="00DC02A5" w:rsidP="00D52E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33224E3" w14:textId="77777777" w:rsidR="00DC02A5" w:rsidRPr="00EF7955" w:rsidRDefault="00DC02A5" w:rsidP="00D52E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5BE00EB" w14:textId="77777777" w:rsidR="00DC02A5" w:rsidRPr="00EF7955" w:rsidRDefault="00DC02A5" w:rsidP="00D52E4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1D4B27" w:rsidRPr="00EF7955" w14:paraId="517D39F9" w14:textId="77777777" w:rsidTr="00223BE4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14:paraId="7D41699A" w14:textId="1E6DF4FF" w:rsidR="001D4B27" w:rsidRPr="00EF7955" w:rsidRDefault="001D4B27" w:rsidP="00223BE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5. Lekcje w sieci</w:t>
            </w:r>
          </w:p>
        </w:tc>
      </w:tr>
      <w:tr w:rsidR="001D4B27" w:rsidRPr="00EF7955" w14:paraId="3C53D9EC" w14:textId="77777777" w:rsidTr="001D4B27">
        <w:trPr>
          <w:trHeight w:hRule="exact" w:val="130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C25D734" w14:textId="77777777" w:rsidR="001D4B27" w:rsidRPr="00EF7955" w:rsidRDefault="001D4B27" w:rsidP="00223BE4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/>
              </w:rPr>
              <w:t>5.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BDC63F" w14:textId="4A915CCC" w:rsidR="001D4B27" w:rsidRPr="00EF7955" w:rsidRDefault="001D4B27" w:rsidP="001D4B27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wijaj zainteresowania </w:t>
            </w: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iec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B4F5B" w14:textId="5CD8F836" w:rsidR="001D4B27" w:rsidRPr="00EF7955" w:rsidRDefault="001520D8" w:rsidP="00223BE4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S</w:t>
            </w:r>
            <w:r w:rsidR="001D4B27" w:rsidRPr="00EF7955">
              <w:rPr>
                <w:sz w:val="20"/>
                <w:lang w:val="pl-PL"/>
              </w:rPr>
              <w:t>erwisy wspomagające samodzielną naukę i rozwijanie zainteresowań – platforma Zooniverse.org, Scistarter, portale TED.com i Ed.TED.com</w:t>
            </w:r>
            <w:r w:rsidRPr="00EF7955">
              <w:rPr>
                <w:sz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D02230" w14:textId="77777777" w:rsidR="001D4B27" w:rsidRPr="00EF7955" w:rsidRDefault="001D4B27" w:rsidP="00223BE4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I.5, IV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C53E4" w14:textId="77777777" w:rsidR="001D4B27" w:rsidRPr="00EF7955" w:rsidRDefault="001D4B27" w:rsidP="001D4B27">
            <w:pPr>
              <w:pStyle w:val="TableParagraph"/>
              <w:tabs>
                <w:tab w:val="left" w:pos="279"/>
                <w:tab w:val="left" w:pos="4819"/>
                <w:tab w:val="left" w:pos="4882"/>
              </w:tabs>
              <w:ind w:left="0" w:right="318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32EB4478" w14:textId="0AB70484" w:rsidR="001D4B27" w:rsidRPr="00EF7955" w:rsidRDefault="001D4B27" w:rsidP="001D4B27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znaleźć portale umożliwiające naukę i rozwijanie zainteresowań</w:t>
            </w:r>
          </w:p>
          <w:p w14:paraId="06AE8624" w14:textId="2A34E7B7" w:rsidR="001D4B27" w:rsidRPr="00EF7955" w:rsidRDefault="001D4B27" w:rsidP="001D4B27">
            <w:pPr>
              <w:pStyle w:val="Akapitzlist"/>
              <w:numPr>
                <w:ilvl w:val="0"/>
                <w:numId w:val="25"/>
              </w:numPr>
              <w:adjustRightInd w:val="0"/>
              <w:ind w:left="192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korzystać z wybranych portali w celu nauki i rozwoju zainteresowań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5CBEAF" w14:textId="77777777" w:rsidR="001D4B27" w:rsidRPr="00EF7955" w:rsidRDefault="001D4B27" w:rsidP="001D4B27">
            <w:pPr>
              <w:pStyle w:val="TableParagraph"/>
              <w:ind w:left="0" w:right="141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</w:p>
          <w:p w14:paraId="310C34D7" w14:textId="78E62580" w:rsidR="001D4B27" w:rsidRPr="00EF7955" w:rsidRDefault="001D4B27" w:rsidP="001D4B27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 xml:space="preserve">(np. </w:t>
            </w:r>
            <w:r w:rsidR="00E154F4" w:rsidRPr="00EF7955">
              <w:rPr>
                <w:sz w:val="20"/>
                <w:lang w:val="pl-PL"/>
              </w:rPr>
              <w:t xml:space="preserve">Firefox, </w:t>
            </w:r>
            <w:r w:rsidRPr="00EF7955">
              <w:rPr>
                <w:sz w:val="20"/>
                <w:lang w:val="pl-PL"/>
              </w:rPr>
              <w:t>Chrome)</w:t>
            </w:r>
          </w:p>
        </w:tc>
      </w:tr>
      <w:tr w:rsidR="001D4B27" w:rsidRPr="00EF7955" w14:paraId="74FDE2F5" w14:textId="77777777" w:rsidTr="003A7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63F" w14:textId="77777777" w:rsidR="001D4B27" w:rsidRPr="00EF7955" w:rsidRDefault="001D4B27" w:rsidP="00223BE4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/>
              </w:rPr>
              <w:t>5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6BFF7" w14:textId="77777777" w:rsidR="001D4B27" w:rsidRPr="00EF7955" w:rsidRDefault="001D4B27" w:rsidP="001D4B27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 się informatyki w siec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F085F" w14:textId="5459D87D" w:rsidR="001D4B27" w:rsidRPr="00EF7955" w:rsidRDefault="001D4B27" w:rsidP="001D4B27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E-learning</w:t>
            </w:r>
            <w:r w:rsidR="001520D8" w:rsidRPr="00EF7955">
              <w:rPr>
                <w:sz w:val="20"/>
                <w:lang w:val="pl-PL"/>
              </w:rPr>
              <w:t>. K</w:t>
            </w:r>
            <w:r w:rsidRPr="00EF7955">
              <w:rPr>
                <w:sz w:val="20"/>
                <w:lang w:val="pl-PL"/>
              </w:rPr>
              <w:t xml:space="preserve">ursy MOOC. </w:t>
            </w:r>
            <w:r w:rsidR="001520D8" w:rsidRPr="00EF7955">
              <w:rPr>
                <w:sz w:val="20"/>
                <w:lang w:val="pl-PL"/>
              </w:rPr>
              <w:t>Wykorzystanie</w:t>
            </w:r>
            <w:r w:rsidRPr="00EF7955">
              <w:rPr>
                <w:sz w:val="20"/>
                <w:lang w:val="pl-PL"/>
              </w:rPr>
              <w:t xml:space="preserve"> Akademi</w:t>
            </w:r>
            <w:r w:rsidR="001520D8" w:rsidRPr="00EF7955">
              <w:rPr>
                <w:sz w:val="20"/>
                <w:lang w:val="pl-PL"/>
              </w:rPr>
              <w:t>i</w:t>
            </w:r>
            <w:r w:rsidRPr="00EF7955">
              <w:rPr>
                <w:sz w:val="20"/>
                <w:lang w:val="pl-PL"/>
              </w:rPr>
              <w:t xml:space="preserve"> Khana </w:t>
            </w:r>
            <w:r w:rsidR="00A16BBD">
              <w:rPr>
                <w:sz w:val="20"/>
                <w:lang w:val="pl-PL"/>
              </w:rPr>
              <w:br/>
            </w:r>
            <w:r w:rsidRPr="00EF7955">
              <w:rPr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8113B6" w14:textId="77777777" w:rsidR="001D4B27" w:rsidRPr="00EF7955" w:rsidRDefault="001D4B27" w:rsidP="00223BE4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II.5, III.2, III.3, IV.1, IV.4, V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DDDAF9" w14:textId="77777777" w:rsidR="001D4B27" w:rsidRPr="00EF7955" w:rsidRDefault="001D4B27" w:rsidP="001D4B27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0D266298" w14:textId="429AE3F8" w:rsidR="001D4B27" w:rsidRPr="00EF7955" w:rsidRDefault="001D4B27" w:rsidP="001D4B27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ać</w:t>
            </w:r>
            <w:r w:rsidR="001520D8" w:rsidRPr="00EF7955">
              <w:rPr>
                <w:rFonts w:asciiTheme="minorHAnsi" w:hAnsiTheme="minorHAnsi"/>
                <w:sz w:val="20"/>
                <w:lang w:val="pl-PL"/>
              </w:rPr>
              <w:t>,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 na czym polegają kursy MOOC</w:t>
            </w:r>
          </w:p>
          <w:p w14:paraId="14A121E3" w14:textId="0E460D59" w:rsidR="001D4B27" w:rsidRPr="00EF7955" w:rsidRDefault="003A7986" w:rsidP="001D4B27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>opisać ideę</w:t>
            </w:r>
            <w:r w:rsidR="001D4B27" w:rsidRPr="00EF7955">
              <w:rPr>
                <w:rFonts w:asciiTheme="minorHAnsi" w:hAnsiTheme="minorHAnsi"/>
                <w:sz w:val="20"/>
                <w:lang w:val="pl-PL"/>
              </w:rPr>
              <w:t xml:space="preserve"> portalu e-learningowego Akademii Khana</w:t>
            </w:r>
          </w:p>
          <w:p w14:paraId="03F0D945" w14:textId="2D491E97" w:rsidR="001D4B27" w:rsidRPr="00EF7955" w:rsidRDefault="001D4B27" w:rsidP="001D4B27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analizować różne kursy </w:t>
            </w:r>
            <w:r w:rsidR="003A7986">
              <w:rPr>
                <w:rFonts w:asciiTheme="minorHAnsi" w:hAnsiTheme="minorHAnsi" w:cstheme="minorHAnsi"/>
                <w:sz w:val="20"/>
                <w:lang w:val="pl-PL"/>
              </w:rPr>
              <w:t>udostępnione</w:t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 w Akademii Khana</w:t>
            </w:r>
          </w:p>
          <w:p w14:paraId="2FCC0364" w14:textId="056DCEAE" w:rsidR="001D4B27" w:rsidRPr="00EF7955" w:rsidRDefault="003A7986" w:rsidP="001D4B27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korzystać z kursów dostępnych</w:t>
            </w:r>
            <w:r w:rsidR="001D4B27" w:rsidRPr="00EF7955">
              <w:rPr>
                <w:rFonts w:asciiTheme="minorHAnsi" w:hAnsiTheme="minorHAnsi" w:cstheme="minorHAnsi"/>
                <w:sz w:val="20"/>
                <w:lang w:val="pl-PL"/>
              </w:rPr>
              <w:t xml:space="preserve"> w Akademii Khan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0930FA" w14:textId="77777777" w:rsidR="00E154F4" w:rsidRPr="00EF7955" w:rsidRDefault="00E154F4" w:rsidP="00E154F4">
            <w:pPr>
              <w:pStyle w:val="TableParagraph"/>
              <w:ind w:left="0" w:right="141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</w:p>
          <w:p w14:paraId="40AAD6C4" w14:textId="23BBA109" w:rsidR="001D4B27" w:rsidRPr="00EF7955" w:rsidRDefault="00E154F4" w:rsidP="00E154F4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(np. Firefox, Chrome)</w:t>
            </w:r>
          </w:p>
        </w:tc>
      </w:tr>
      <w:tr w:rsidR="00DC02A5" w:rsidRPr="00EF7955" w14:paraId="5FE99E6A" w14:textId="77777777" w:rsidTr="00DC0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AA8" w14:textId="14622481" w:rsidR="00DC02A5" w:rsidRPr="00DC02A5" w:rsidRDefault="00DC02A5" w:rsidP="00DC02A5">
            <w:pPr>
              <w:rPr>
                <w:rFonts w:cstheme="minorHAnsi"/>
                <w:sz w:val="20"/>
                <w:szCs w:val="20"/>
              </w:rPr>
            </w:pPr>
            <w:r w:rsidRPr="00DC02A5">
              <w:rPr>
                <w:rFonts w:cstheme="minorHAnsi"/>
                <w:sz w:val="20"/>
                <w:szCs w:val="20"/>
                <w:lang w:val="pl-PL"/>
              </w:rPr>
              <w:t>5.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5DE266" w14:textId="15D307B5" w:rsidR="00DC02A5" w:rsidRPr="00DC02A5" w:rsidRDefault="00DC02A5" w:rsidP="00DC02A5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02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daleko, </w:t>
            </w:r>
            <w:r w:rsidR="00A16BB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DC02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blisko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332B4" w14:textId="07B1B13D" w:rsidR="00DC02A5" w:rsidRPr="00DC02A5" w:rsidRDefault="00DC02A5" w:rsidP="00DC02A5">
            <w:pPr>
              <w:rPr>
                <w:rFonts w:cstheme="minorHAnsi"/>
                <w:sz w:val="20"/>
              </w:rPr>
            </w:pPr>
            <w:r w:rsidRPr="00DC02A5">
              <w:rPr>
                <w:rFonts w:cstheme="minorHAnsi"/>
                <w:sz w:val="20"/>
                <w:lang w:val="pl-PL"/>
              </w:rPr>
              <w:t>Zakładanie konta na stronie programu Mikogo. Rozpoczynanie sesji i zapraszanie do współpracy innych użytkowników programu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7D0073" w14:textId="46E92E9A" w:rsidR="00DC02A5" w:rsidRPr="00DC02A5" w:rsidRDefault="00DC02A5" w:rsidP="00DC02A5">
            <w:pPr>
              <w:ind w:left="21"/>
              <w:rPr>
                <w:rFonts w:cstheme="minorHAnsi"/>
                <w:sz w:val="20"/>
              </w:rPr>
            </w:pPr>
            <w:r w:rsidRPr="00DC02A5">
              <w:rPr>
                <w:rFonts w:cstheme="minorHAnsi"/>
                <w:sz w:val="20"/>
                <w:lang w:val="pl-PL"/>
              </w:rPr>
              <w:t>III.2, III.3, IV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ADA1AF" w14:textId="77777777" w:rsidR="00DC02A5" w:rsidRPr="00DC02A5" w:rsidRDefault="00DC02A5" w:rsidP="00DC02A5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Uczeń potrafi:</w:t>
            </w:r>
          </w:p>
          <w:p w14:paraId="7220AB4F" w14:textId="77777777" w:rsidR="00DC02A5" w:rsidRPr="00DC02A5" w:rsidRDefault="00DC02A5" w:rsidP="00DC02A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utworzyć konto na stronie Mikogo</w:t>
            </w:r>
          </w:p>
          <w:p w14:paraId="6A58F5E6" w14:textId="77777777" w:rsidR="00DC02A5" w:rsidRPr="00DC02A5" w:rsidRDefault="00DC02A5" w:rsidP="00DC02A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zainicjować spotkanie online</w:t>
            </w:r>
          </w:p>
          <w:p w14:paraId="71DE70A9" w14:textId="77777777" w:rsidR="00DC02A5" w:rsidRPr="00DC02A5" w:rsidRDefault="00DC02A5" w:rsidP="00DC02A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dołączyć do istniejącego spotkania</w:t>
            </w:r>
          </w:p>
          <w:p w14:paraId="32CBC82B" w14:textId="77777777" w:rsidR="00DC02A5" w:rsidRPr="00DC02A5" w:rsidRDefault="00DC02A5" w:rsidP="00DC02A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wymieniać informacje z uczestnikami spotkania</w:t>
            </w:r>
          </w:p>
          <w:p w14:paraId="6E872C8B" w14:textId="0EAD8B75" w:rsidR="00DC02A5" w:rsidRPr="00DC02A5" w:rsidRDefault="00DC02A5" w:rsidP="00DC02A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współpracować zdalnie z uczestnikami spotkani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97114F" w14:textId="77777777" w:rsidR="00DC02A5" w:rsidRPr="00DC02A5" w:rsidRDefault="00DC02A5" w:rsidP="00DC02A5">
            <w:pPr>
              <w:pStyle w:val="TableParagraph"/>
              <w:ind w:left="0" w:right="141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 xml:space="preserve">Przeglądarka internetowa </w:t>
            </w:r>
          </w:p>
          <w:p w14:paraId="52C4B892" w14:textId="537FCAE1" w:rsidR="00DC02A5" w:rsidRPr="00DC02A5" w:rsidRDefault="00DC02A5" w:rsidP="00DC02A5">
            <w:pPr>
              <w:pStyle w:val="TableParagraph"/>
              <w:ind w:left="0" w:right="141"/>
              <w:rPr>
                <w:rFonts w:asciiTheme="minorHAnsi" w:hAnsiTheme="minorHAnsi" w:cstheme="minorHAnsi"/>
                <w:sz w:val="20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(np. Firefox, Chrome), komunikator Mikogo</w:t>
            </w:r>
          </w:p>
        </w:tc>
      </w:tr>
      <w:tr w:rsidR="00DC02A5" w:rsidRPr="00EF7955" w14:paraId="6D5AAF05" w14:textId="77777777" w:rsidTr="00DC0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F7F" w14:textId="68970901" w:rsidR="00DC02A5" w:rsidRPr="00DC02A5" w:rsidRDefault="00DC02A5" w:rsidP="00DC02A5">
            <w:pPr>
              <w:rPr>
                <w:rFonts w:cstheme="minorHAnsi"/>
                <w:sz w:val="20"/>
                <w:szCs w:val="20"/>
              </w:rPr>
            </w:pPr>
            <w:r w:rsidRPr="00DC02A5">
              <w:rPr>
                <w:rFonts w:cstheme="minorHAnsi"/>
                <w:sz w:val="20"/>
                <w:szCs w:val="20"/>
                <w:lang w:val="pl-PL"/>
              </w:rPr>
              <w:t>5.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3AFB2" w14:textId="5BDB6B7E" w:rsidR="00DC02A5" w:rsidRPr="00DC02A5" w:rsidRDefault="00DC02A5" w:rsidP="00DC02A5">
            <w:pPr>
              <w:pStyle w:val="Nag42f3wek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02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e smartfonem </w:t>
            </w:r>
            <w:r w:rsidR="00A16BB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DC02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iechotę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D82138" w14:textId="38445CCF" w:rsidR="00DC02A5" w:rsidRPr="00DC02A5" w:rsidRDefault="00DC02A5" w:rsidP="00DC02A5">
            <w:pPr>
              <w:rPr>
                <w:rFonts w:cstheme="minorHAnsi"/>
                <w:sz w:val="20"/>
              </w:rPr>
            </w:pPr>
            <w:r w:rsidRPr="00DC02A5">
              <w:rPr>
                <w:rFonts w:cstheme="minorHAnsi"/>
                <w:sz w:val="20"/>
                <w:lang w:val="pl-PL"/>
              </w:rPr>
              <w:t>Planowanie i dokumentowanie wycieczki z wykorzystaniem urządzenia mobilnego. Publikowanie trasy wycieczki w internecie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7F4E37" w14:textId="31A9377C" w:rsidR="00DC02A5" w:rsidRPr="00DC02A5" w:rsidRDefault="00DC02A5" w:rsidP="00DC02A5">
            <w:pPr>
              <w:ind w:left="21"/>
              <w:rPr>
                <w:rFonts w:cstheme="minorHAnsi"/>
                <w:sz w:val="20"/>
              </w:rPr>
            </w:pPr>
            <w:r w:rsidRPr="00DC02A5">
              <w:rPr>
                <w:rFonts w:cstheme="minorHAnsi"/>
                <w:sz w:val="20"/>
                <w:szCs w:val="20"/>
                <w:lang w:val="pl-PL"/>
              </w:rPr>
              <w:t>II.3b, III.2, IV.1, IV.2, 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C2520F" w14:textId="77777777" w:rsidR="00DC02A5" w:rsidRPr="00DC02A5" w:rsidRDefault="00DC02A5" w:rsidP="00DC02A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Uczeń potrafi:</w:t>
            </w:r>
          </w:p>
          <w:p w14:paraId="10D2E444" w14:textId="77777777" w:rsidR="00DC02A5" w:rsidRPr="00DC02A5" w:rsidRDefault="00DC02A5" w:rsidP="00DC02A5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wyszukać informacje potrzebne podczas planowania wycieczki z pomocą narzędzi systemu Android</w:t>
            </w:r>
          </w:p>
          <w:p w14:paraId="23941E31" w14:textId="77777777" w:rsidR="00DC02A5" w:rsidRPr="00DC02A5" w:rsidRDefault="00DC02A5" w:rsidP="00DC02A5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wyszukać informacje na temat obiektów występujących na danym terenie</w:t>
            </w:r>
          </w:p>
          <w:p w14:paraId="33E86AE6" w14:textId="598377B4" w:rsidR="00DC02A5" w:rsidRPr="00DC02A5" w:rsidRDefault="00DC02A5" w:rsidP="00DC02A5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 w:cstheme="minorHAnsi"/>
                <w:sz w:val="20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>korzystać z aparatu fotograficznego i kamery urządzenia mobilneg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59C800" w14:textId="64BB8EAE" w:rsidR="00DC02A5" w:rsidRPr="00DC02A5" w:rsidRDefault="00DC02A5" w:rsidP="00DC02A5">
            <w:pPr>
              <w:pStyle w:val="TableParagraph"/>
              <w:ind w:left="0" w:right="141"/>
              <w:rPr>
                <w:rFonts w:asciiTheme="minorHAnsi" w:hAnsiTheme="minorHAnsi" w:cstheme="minorHAnsi"/>
                <w:sz w:val="20"/>
              </w:rPr>
            </w:pP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t xml:space="preserve">Przeglądarka internetowa </w:t>
            </w:r>
            <w:r w:rsidRPr="00DC02A5">
              <w:rPr>
                <w:rFonts w:asciiTheme="minorHAnsi" w:hAnsiTheme="minorHAnsi" w:cstheme="minorHAnsi"/>
                <w:sz w:val="20"/>
                <w:lang w:val="pl-PL"/>
              </w:rPr>
              <w:br/>
              <w:t>(np. Firefox, Chrome), aplikacja Traseo</w:t>
            </w:r>
          </w:p>
        </w:tc>
      </w:tr>
    </w:tbl>
    <w:p w14:paraId="6D2A32E4" w14:textId="77777777" w:rsidR="00DC02A5" w:rsidRDefault="00DC02A5" w:rsidP="00951A32"/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7"/>
        <w:gridCol w:w="1697"/>
        <w:gridCol w:w="3212"/>
        <w:gridCol w:w="1874"/>
        <w:gridCol w:w="5133"/>
        <w:gridCol w:w="1994"/>
      </w:tblGrid>
      <w:tr w:rsidR="00951A32" w:rsidRPr="00EF7955" w14:paraId="56D14E62" w14:textId="77777777" w:rsidTr="001D4B27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521F6630" w14:textId="4AF938F1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lastRenderedPageBreak/>
              <w:br w:type="page"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9A0165B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2D866F83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970AEE3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12F1FA15" w14:textId="77777777" w:rsidR="00951A32" w:rsidRPr="00EF7955" w:rsidRDefault="00951A32" w:rsidP="00654C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14:paraId="6813B345" w14:textId="793E1394" w:rsidR="00951A32" w:rsidRPr="00EF7955" w:rsidRDefault="00951A32" w:rsidP="00654C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luczowe </w:t>
            </w:r>
            <w:r w:rsidR="008E03BC"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EF795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3B6913" w:rsidRPr="00EF7955" w14:paraId="46E1C6F0" w14:textId="77777777" w:rsidTr="00FA301F">
        <w:trPr>
          <w:trHeight w:hRule="exact" w:val="306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DABFA20" w14:textId="77777777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rFonts w:ascii="Calibri" w:hAnsi="Calibri" w:cs="Calibri"/>
                <w:sz w:val="20"/>
                <w:szCs w:val="20"/>
                <w:lang w:val="pl-PL" w:eastAsia="pl-PL"/>
              </w:rPr>
              <w:t>5.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786C0" w14:textId="7DE0B7DE" w:rsidR="003B6913" w:rsidRPr="00EF7955" w:rsidRDefault="003B6913" w:rsidP="003B6913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F795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szerzona rzeczywistość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E94786" w14:textId="503D03EC" w:rsidR="003B6913" w:rsidRPr="00EF7955" w:rsidRDefault="003B6913" w:rsidP="003B6913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F7955">
              <w:rPr>
                <w:sz w:val="20"/>
                <w:lang w:val="pl-PL"/>
              </w:rPr>
              <w:t>Technologia rozszerzonej rzeczywistości i jej zastosowanie. Wybrane aplikacje wykorzystujące technologię rozszerzonej rzeczywistości</w:t>
            </w:r>
            <w:r w:rsidR="001520D8" w:rsidRPr="00EF7955">
              <w:rPr>
                <w:sz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699601" w14:textId="4C842241" w:rsidR="003B6913" w:rsidRPr="00EF7955" w:rsidRDefault="003B6913" w:rsidP="003B6913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szCs w:val="20"/>
                <w:lang w:val="pl-PL"/>
              </w:rPr>
              <w:t>I.5, II.2, II.3a, II.3b, III.2</w:t>
            </w:r>
            <w:r w:rsidRPr="00EF7955">
              <w:rPr>
                <w:sz w:val="20"/>
                <w:lang w:val="pl-PL"/>
              </w:rPr>
              <w:t>, III.3</w:t>
            </w:r>
            <w:r w:rsidRPr="00EF7955">
              <w:rPr>
                <w:sz w:val="20"/>
                <w:szCs w:val="20"/>
                <w:lang w:val="pl-PL"/>
              </w:rPr>
              <w:t>, 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D1752" w14:textId="77777777" w:rsidR="003B6913" w:rsidRPr="00EF7955" w:rsidRDefault="003B6913" w:rsidP="001D4B27">
            <w:pPr>
              <w:pStyle w:val="TableParagraph"/>
              <w:tabs>
                <w:tab w:val="left" w:pos="279"/>
              </w:tabs>
              <w:ind w:left="0" w:right="145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Uczeń potrafi:</w:t>
            </w:r>
          </w:p>
          <w:p w14:paraId="6AA48884" w14:textId="0B6F229B" w:rsidR="003B6913" w:rsidRPr="00EF7955" w:rsidRDefault="003B6913" w:rsidP="001D4B27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jaśnić</w:t>
            </w:r>
            <w:r w:rsidR="006D377C" w:rsidRPr="00EF7955">
              <w:rPr>
                <w:rFonts w:asciiTheme="minorHAnsi" w:hAnsiTheme="minorHAnsi"/>
                <w:sz w:val="20"/>
                <w:lang w:val="pl-PL"/>
              </w:rPr>
              <w:t xml:space="preserve"> znaczenie pojęć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 rozszerzona rzeczywistość</w:t>
            </w:r>
            <w:r w:rsidR="006D377C" w:rsidRPr="00EF7955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0554F0" w:rsidRPr="00EF7955">
              <w:rPr>
                <w:rFonts w:asciiTheme="minorHAnsi" w:hAnsiTheme="minorHAnsi"/>
                <w:sz w:val="20"/>
                <w:lang w:val="pl-PL"/>
              </w:rPr>
              <w:br/>
            </w:r>
            <w:r w:rsidR="006D377C" w:rsidRPr="00EF7955">
              <w:rPr>
                <w:rFonts w:asciiTheme="minorHAnsi" w:hAnsiTheme="minorHAnsi"/>
                <w:sz w:val="20"/>
                <w:lang w:val="pl-PL"/>
              </w:rPr>
              <w:t>i rzeczywistość wirtualna</w:t>
            </w:r>
          </w:p>
          <w:p w14:paraId="45162717" w14:textId="418F38CD" w:rsidR="003B6913" w:rsidRPr="00EF7955" w:rsidRDefault="003B6913" w:rsidP="001D4B27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podać przykłady sytuacji, w których wykorzystuje się technologię rozszerzonej rzeczywistości</w:t>
            </w:r>
          </w:p>
          <w:p w14:paraId="7DE66FD9" w14:textId="2E82D58F" w:rsidR="003B6913" w:rsidRPr="00EF7955" w:rsidRDefault="003B6913" w:rsidP="001D4B27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korzystać z technologii rozszerzonej rzeczywistości</w:t>
            </w:r>
          </w:p>
          <w:p w14:paraId="0C5DD783" w14:textId="6C47948E" w:rsidR="003B6913" w:rsidRPr="00EF7955" w:rsidRDefault="003B6913" w:rsidP="001D4B27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wyszukiwać i instalować w systemie Android aplikacje</w:t>
            </w:r>
            <w:r w:rsidR="006D377C" w:rsidRPr="00EF7955">
              <w:rPr>
                <w:rFonts w:asciiTheme="minorHAnsi" w:hAnsiTheme="minorHAnsi"/>
                <w:sz w:val="20"/>
                <w:lang w:val="pl-PL"/>
              </w:rPr>
              <w:t xml:space="preserve"> wykorzystujące technologię rozszerzonej rzeczywistości</w:t>
            </w:r>
          </w:p>
          <w:p w14:paraId="072183DA" w14:textId="111B01FA" w:rsidR="003B6913" w:rsidRPr="00EF7955" w:rsidRDefault="003B6913" w:rsidP="001D4B27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korzystać z wirtualnej mapy nieba</w:t>
            </w:r>
          </w:p>
          <w:p w14:paraId="2BCBEBB5" w14:textId="542786FF" w:rsidR="003B6913" w:rsidRPr="00EF7955" w:rsidRDefault="003B6913" w:rsidP="001D4B27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left="192" w:right="234" w:hanging="142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>opisać przykłady aplikacji posługujących się technologią rozszerzonej rzeczywistości</w:t>
            </w:r>
          </w:p>
          <w:p w14:paraId="78924CF7" w14:textId="0B72C0CD" w:rsidR="003B6913" w:rsidRPr="00EF7955" w:rsidRDefault="003B6913" w:rsidP="001D4B27">
            <w:pPr>
              <w:pStyle w:val="Akapitzlist"/>
              <w:numPr>
                <w:ilvl w:val="0"/>
                <w:numId w:val="28"/>
              </w:numPr>
              <w:adjustRightInd w:val="0"/>
              <w:ind w:left="192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F7955">
              <w:rPr>
                <w:sz w:val="20"/>
                <w:lang w:val="pl-PL"/>
              </w:rPr>
              <w:t>znaleźć aplikacje pozwalające na sterowanie robotem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176977" w14:textId="77777777" w:rsidR="003B6913" w:rsidRPr="00EF7955" w:rsidRDefault="003B6913" w:rsidP="001D4B27">
            <w:pPr>
              <w:pStyle w:val="TableParagraph"/>
              <w:ind w:left="0" w:right="14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</w:p>
          <w:p w14:paraId="1F9F8C9B" w14:textId="193062E9" w:rsidR="003B6913" w:rsidRPr="00EF7955" w:rsidRDefault="003B6913" w:rsidP="001D4B27">
            <w:pPr>
              <w:pStyle w:val="TableParagraph"/>
              <w:ind w:left="0" w:right="147"/>
              <w:rPr>
                <w:rFonts w:asciiTheme="minorHAnsi" w:hAnsiTheme="minorHAnsi"/>
                <w:sz w:val="20"/>
                <w:lang w:val="pl-PL"/>
              </w:rPr>
            </w:pP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(np. </w:t>
            </w:r>
            <w:r w:rsidR="00E154F4" w:rsidRPr="00EF7955">
              <w:rPr>
                <w:rFonts w:asciiTheme="minorHAnsi" w:hAnsiTheme="minorHAnsi"/>
                <w:sz w:val="20"/>
                <w:lang w:val="pl-PL"/>
              </w:rPr>
              <w:t xml:space="preserve">Firefox, </w:t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Chrome), aplikacje </w:t>
            </w:r>
            <w:r w:rsidR="00DC02A5">
              <w:rPr>
                <w:rFonts w:asciiTheme="minorHAnsi" w:hAnsiTheme="minorHAnsi"/>
                <w:sz w:val="20"/>
                <w:lang w:val="pl-PL"/>
              </w:rPr>
              <w:br/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w systemie Android, edytor tekstu </w:t>
            </w:r>
            <w:r w:rsidR="00DC02A5">
              <w:rPr>
                <w:rFonts w:asciiTheme="minorHAnsi" w:hAnsiTheme="minorHAnsi"/>
                <w:sz w:val="20"/>
                <w:lang w:val="pl-PL"/>
              </w:rPr>
              <w:br/>
            </w:r>
            <w:r w:rsidRPr="00EF7955">
              <w:rPr>
                <w:rFonts w:asciiTheme="minorHAnsi" w:hAnsiTheme="minorHAnsi"/>
                <w:sz w:val="20"/>
                <w:lang w:val="pl-PL"/>
              </w:rPr>
              <w:t xml:space="preserve">(np. Word, </w:t>
            </w:r>
            <w:r w:rsidRPr="00EF7955">
              <w:rPr>
                <w:rFonts w:asciiTheme="minorHAnsi" w:hAnsiTheme="minorHAnsi" w:cstheme="minorHAnsi"/>
                <w:sz w:val="20"/>
                <w:lang w:val="pl-PL"/>
              </w:rPr>
              <w:t>Writer)</w:t>
            </w:r>
          </w:p>
        </w:tc>
      </w:tr>
    </w:tbl>
    <w:p w14:paraId="5E668B67" w14:textId="77777777" w:rsidR="00951A32" w:rsidRPr="00EF7955" w:rsidRDefault="00951A32" w:rsidP="00951A32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14:paraId="1EFEDD17" w14:textId="77777777" w:rsidR="006B5810" w:rsidRPr="00EF7955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EF7955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42A1" w14:textId="77777777" w:rsidR="00101D4E" w:rsidRDefault="00101D4E" w:rsidP="00285D6F">
      <w:pPr>
        <w:spacing w:after="0" w:line="240" w:lineRule="auto"/>
      </w:pPr>
      <w:r>
        <w:separator/>
      </w:r>
    </w:p>
  </w:endnote>
  <w:endnote w:type="continuationSeparator" w:id="0">
    <w:p w14:paraId="4BC63D00" w14:textId="77777777" w:rsidR="00101D4E" w:rsidRDefault="00101D4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92CA" w14:textId="7462869C" w:rsidR="00223BE4" w:rsidRDefault="00223BE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3D3976" wp14:editId="48D2623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11F72" id="Łącznik prostoliniowy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>W. Jochemczyk, I. Krajewska-Kranas, W. Kranas, M. Wyczółkowski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        Plan wynikowy</w:t>
    </w:r>
  </w:p>
  <w:p w14:paraId="38FF2E3E" w14:textId="77777777" w:rsidR="00223BE4" w:rsidRDefault="00223BE4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A0DFB98" wp14:editId="1579D17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7DBF2C" id="Łącznik prostoliniowy 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09DD8B7" w14:textId="77777777" w:rsidR="00223BE4" w:rsidRDefault="00223BE4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D663EA9" wp14:editId="567ED793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FB64E" w14:textId="77777777" w:rsidR="00223BE4" w:rsidRDefault="00223BE4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518F4C" w14:textId="77777777" w:rsidR="00223BE4" w:rsidRDefault="00223BE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9F342F5" w14:textId="77777777" w:rsidR="00223BE4" w:rsidRDefault="00223BE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5C7D81" w14:textId="77777777" w:rsidR="00223BE4" w:rsidRPr="00285D6F" w:rsidRDefault="00223BE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45B12" w14:textId="77777777" w:rsidR="00101D4E" w:rsidRDefault="00101D4E" w:rsidP="00285D6F">
      <w:pPr>
        <w:spacing w:after="0" w:line="240" w:lineRule="auto"/>
      </w:pPr>
      <w:r>
        <w:separator/>
      </w:r>
    </w:p>
  </w:footnote>
  <w:footnote w:type="continuationSeparator" w:id="0">
    <w:p w14:paraId="562C795C" w14:textId="77777777" w:rsidR="00101D4E" w:rsidRDefault="00101D4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9928" w14:textId="2AF9EF49" w:rsidR="00223BE4" w:rsidRDefault="00223BE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 wp14:anchorId="4779FCE3" wp14:editId="7A07FBE7">
          <wp:simplePos x="0" y="0"/>
          <wp:positionH relativeFrom="column">
            <wp:posOffset>5334635</wp:posOffset>
          </wp:positionH>
          <wp:positionV relativeFrom="paragraph">
            <wp:posOffset>43815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5472" behindDoc="1" locked="0" layoutInCell="1" allowOverlap="1" wp14:anchorId="22789D6A" wp14:editId="083BB28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46C2B" w14:textId="77777777" w:rsidR="00223BE4" w:rsidRDefault="00223BE4" w:rsidP="00435B7E">
    <w:pPr>
      <w:pStyle w:val="Nagwek"/>
      <w:tabs>
        <w:tab w:val="clear" w:pos="9072"/>
      </w:tabs>
      <w:ind w:left="142" w:right="142"/>
    </w:pPr>
  </w:p>
  <w:p w14:paraId="2856A941" w14:textId="77777777" w:rsidR="00223BE4" w:rsidRDefault="00223BE4" w:rsidP="00435B7E">
    <w:pPr>
      <w:pStyle w:val="Nagwek"/>
      <w:tabs>
        <w:tab w:val="clear" w:pos="9072"/>
      </w:tabs>
      <w:ind w:left="142" w:right="142"/>
    </w:pPr>
  </w:p>
  <w:p w14:paraId="7A59E0E6" w14:textId="73125F9A" w:rsidR="00223BE4" w:rsidRDefault="00223BE4" w:rsidP="00951A32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1FA7F15D" w14:textId="22887D85" w:rsidR="00223BE4" w:rsidRDefault="00223BE4" w:rsidP="000A7BD3">
    <w:pPr>
      <w:pStyle w:val="Nagwek"/>
      <w:tabs>
        <w:tab w:val="clear" w:pos="4536"/>
        <w:tab w:val="clear" w:pos="9072"/>
        <w:tab w:val="left" w:pos="11268"/>
      </w:tabs>
      <w:ind w:left="142" w:right="-28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24"/>
  </w:num>
  <w:num w:numId="11">
    <w:abstractNumId w:val="21"/>
  </w:num>
  <w:num w:numId="12">
    <w:abstractNumId w:val="19"/>
  </w:num>
  <w:num w:numId="13">
    <w:abstractNumId w:val="27"/>
  </w:num>
  <w:num w:numId="14">
    <w:abstractNumId w:val="26"/>
  </w:num>
  <w:num w:numId="15">
    <w:abstractNumId w:val="23"/>
  </w:num>
  <w:num w:numId="16">
    <w:abstractNumId w:val="12"/>
  </w:num>
  <w:num w:numId="17">
    <w:abstractNumId w:val="22"/>
  </w:num>
  <w:num w:numId="18">
    <w:abstractNumId w:val="4"/>
  </w:num>
  <w:num w:numId="19">
    <w:abstractNumId w:val="13"/>
  </w:num>
  <w:num w:numId="20">
    <w:abstractNumId w:val="5"/>
  </w:num>
  <w:num w:numId="21">
    <w:abstractNumId w:val="3"/>
  </w:num>
  <w:num w:numId="22">
    <w:abstractNumId w:val="20"/>
  </w:num>
  <w:num w:numId="23">
    <w:abstractNumId w:val="8"/>
  </w:num>
  <w:num w:numId="24">
    <w:abstractNumId w:val="10"/>
  </w:num>
  <w:num w:numId="25">
    <w:abstractNumId w:val="15"/>
  </w:num>
  <w:num w:numId="26">
    <w:abstractNumId w:val="18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1279F"/>
    <w:rsid w:val="000554F0"/>
    <w:rsid w:val="000A7BD3"/>
    <w:rsid w:val="000E1370"/>
    <w:rsid w:val="00101C39"/>
    <w:rsid w:val="00101D4E"/>
    <w:rsid w:val="00106B14"/>
    <w:rsid w:val="001520D8"/>
    <w:rsid w:val="001555D3"/>
    <w:rsid w:val="00162D93"/>
    <w:rsid w:val="00163B73"/>
    <w:rsid w:val="001B22B1"/>
    <w:rsid w:val="001D4B27"/>
    <w:rsid w:val="001E4CB0"/>
    <w:rsid w:val="001F0820"/>
    <w:rsid w:val="00213659"/>
    <w:rsid w:val="00223BE4"/>
    <w:rsid w:val="00245DA5"/>
    <w:rsid w:val="00285D6F"/>
    <w:rsid w:val="002B2CC5"/>
    <w:rsid w:val="002F1910"/>
    <w:rsid w:val="00301E53"/>
    <w:rsid w:val="00317434"/>
    <w:rsid w:val="003572A4"/>
    <w:rsid w:val="00367035"/>
    <w:rsid w:val="003A7986"/>
    <w:rsid w:val="003B19DC"/>
    <w:rsid w:val="003B6913"/>
    <w:rsid w:val="003E2634"/>
    <w:rsid w:val="0040704A"/>
    <w:rsid w:val="00435B7E"/>
    <w:rsid w:val="00443405"/>
    <w:rsid w:val="00492022"/>
    <w:rsid w:val="00511EAB"/>
    <w:rsid w:val="00526195"/>
    <w:rsid w:val="00592B22"/>
    <w:rsid w:val="005E1192"/>
    <w:rsid w:val="00602ABB"/>
    <w:rsid w:val="00636F2B"/>
    <w:rsid w:val="00654C37"/>
    <w:rsid w:val="00672759"/>
    <w:rsid w:val="00675104"/>
    <w:rsid w:val="0068446B"/>
    <w:rsid w:val="006B5810"/>
    <w:rsid w:val="006D377C"/>
    <w:rsid w:val="007372CE"/>
    <w:rsid w:val="007963FD"/>
    <w:rsid w:val="007A15D3"/>
    <w:rsid w:val="007B3CB5"/>
    <w:rsid w:val="007D2ED7"/>
    <w:rsid w:val="00810543"/>
    <w:rsid w:val="0082231B"/>
    <w:rsid w:val="00830B98"/>
    <w:rsid w:val="0083577E"/>
    <w:rsid w:val="00837F94"/>
    <w:rsid w:val="008648E0"/>
    <w:rsid w:val="0089186E"/>
    <w:rsid w:val="008A4B10"/>
    <w:rsid w:val="008C2636"/>
    <w:rsid w:val="008D6F45"/>
    <w:rsid w:val="008E03BC"/>
    <w:rsid w:val="00907F14"/>
    <w:rsid w:val="009130E5"/>
    <w:rsid w:val="00913160"/>
    <w:rsid w:val="00914856"/>
    <w:rsid w:val="00951A32"/>
    <w:rsid w:val="009619A7"/>
    <w:rsid w:val="00995129"/>
    <w:rsid w:val="009D4894"/>
    <w:rsid w:val="009E0F62"/>
    <w:rsid w:val="009F20DC"/>
    <w:rsid w:val="00A16BBD"/>
    <w:rsid w:val="00A239DF"/>
    <w:rsid w:val="00A5798A"/>
    <w:rsid w:val="00AB49BA"/>
    <w:rsid w:val="00B63701"/>
    <w:rsid w:val="00C10782"/>
    <w:rsid w:val="00D22D55"/>
    <w:rsid w:val="00D41EB8"/>
    <w:rsid w:val="00DA0778"/>
    <w:rsid w:val="00DC02A5"/>
    <w:rsid w:val="00E154F4"/>
    <w:rsid w:val="00E34836"/>
    <w:rsid w:val="00E94882"/>
    <w:rsid w:val="00EB7640"/>
    <w:rsid w:val="00EC12C2"/>
    <w:rsid w:val="00EC260B"/>
    <w:rsid w:val="00EE01FE"/>
    <w:rsid w:val="00EF7955"/>
    <w:rsid w:val="00F14540"/>
    <w:rsid w:val="00FA301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CCA5"/>
  <w15:docId w15:val="{ACFD11CF-EB4A-40E6-8F75-7914879F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60</cp:revision>
  <dcterms:created xsi:type="dcterms:W3CDTF">2015-05-26T09:01:00Z</dcterms:created>
  <dcterms:modified xsi:type="dcterms:W3CDTF">2021-04-07T08:29:00Z</dcterms:modified>
</cp:coreProperties>
</file>